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96B14" w14:textId="334D6B51" w:rsidR="008936B5" w:rsidRDefault="008936B5">
      <w:pPr>
        <w:spacing w:before="120"/>
        <w:rPr>
          <w:rFonts w:ascii="Arial" w:hAnsi="Arial" w:cs="Arial"/>
        </w:rPr>
      </w:pPr>
      <w:bookmarkStart w:id="0" w:name="_Hlk147765571"/>
      <w:bookmarkStart w:id="1" w:name="_Toc44738651"/>
      <w:bookmarkEnd w:id="0"/>
      <w:r>
        <w:rPr>
          <w:rFonts w:ascii="Arial" w:hAnsi="Arial" w:cs="Arial"/>
        </w:rPr>
        <w:t>Australian Capital Territory</w:t>
      </w:r>
    </w:p>
    <w:p w14:paraId="107DC4C5" w14:textId="637FB796" w:rsidR="008936B5" w:rsidRPr="0059678C" w:rsidRDefault="00EC324F" w:rsidP="0059678C">
      <w:pPr>
        <w:pStyle w:val="Heading1"/>
      </w:pPr>
      <w:r>
        <w:t>Nature Conservation</w:t>
      </w:r>
      <w:r w:rsidR="008936B5" w:rsidRPr="0059678C">
        <w:t xml:space="preserve"> (</w:t>
      </w:r>
      <w:r>
        <w:t>Closed Reserve</w:t>
      </w:r>
      <w:r w:rsidR="000C0A5F">
        <w:t>s</w:t>
      </w:r>
      <w:r w:rsidR="00304C40">
        <w:t xml:space="preserve">) </w:t>
      </w:r>
      <w:r>
        <w:t xml:space="preserve">Declaration </w:t>
      </w:r>
      <w:r w:rsidR="000C52EF">
        <w:t>202</w:t>
      </w:r>
      <w:r w:rsidR="00212935">
        <w:t>3</w:t>
      </w:r>
      <w:r w:rsidR="00273294">
        <w:t xml:space="preserve"> </w:t>
      </w:r>
      <w:r w:rsidR="000C0A5F">
        <w:t xml:space="preserve">(No </w:t>
      </w:r>
      <w:r w:rsidR="00BF065A">
        <w:t>5</w:t>
      </w:r>
      <w:r w:rsidR="000C0A5F">
        <w:t xml:space="preserve">) </w:t>
      </w:r>
    </w:p>
    <w:p w14:paraId="43F27FA0" w14:textId="1F060F79" w:rsidR="008936B5" w:rsidRPr="0059678C" w:rsidRDefault="00FE4D40" w:rsidP="0020333D">
      <w:pPr>
        <w:pStyle w:val="Heading2"/>
        <w:spacing w:before="340" w:after="0"/>
      </w:pPr>
      <w:r w:rsidRPr="0059678C">
        <w:t>Notifiable i</w:t>
      </w:r>
      <w:r w:rsidR="008936B5" w:rsidRPr="0059678C">
        <w:t>nstrument NI</w:t>
      </w:r>
      <w:r w:rsidR="00EC324F">
        <w:t>20</w:t>
      </w:r>
      <w:r w:rsidR="00AD5E9E">
        <w:t>2</w:t>
      </w:r>
      <w:r w:rsidR="00212935">
        <w:t>3</w:t>
      </w:r>
      <w:r w:rsidR="008936B5" w:rsidRPr="0059678C">
        <w:t>–</w:t>
      </w:r>
      <w:r w:rsidR="00667B53">
        <w:t>642</w:t>
      </w:r>
    </w:p>
    <w:p w14:paraId="4916F098" w14:textId="77777777" w:rsidR="008936B5" w:rsidRDefault="008936B5" w:rsidP="0020333D">
      <w:pPr>
        <w:pStyle w:val="madeunder"/>
        <w:spacing w:before="300" w:after="0"/>
      </w:pPr>
      <w:r>
        <w:t xml:space="preserve">made under the  </w:t>
      </w:r>
    </w:p>
    <w:p w14:paraId="1018DE66" w14:textId="77777777" w:rsidR="008936B5" w:rsidRDefault="00EC324F" w:rsidP="0020333D">
      <w:pPr>
        <w:pStyle w:val="CoverActName"/>
        <w:spacing w:before="320" w:after="0"/>
      </w:pPr>
      <w:r>
        <w:rPr>
          <w:rFonts w:cs="Arial"/>
          <w:sz w:val="20"/>
        </w:rPr>
        <w:t>Nature Conservation Act 2014</w:t>
      </w:r>
      <w:r w:rsidR="008936B5">
        <w:rPr>
          <w:rFonts w:cs="Arial"/>
          <w:sz w:val="20"/>
        </w:rPr>
        <w:t xml:space="preserve">, </w:t>
      </w:r>
      <w:r>
        <w:rPr>
          <w:rFonts w:cs="Arial"/>
          <w:sz w:val="20"/>
        </w:rPr>
        <w:t>s</w:t>
      </w:r>
      <w:r w:rsidR="003F6099">
        <w:rPr>
          <w:rFonts w:cs="Arial"/>
          <w:sz w:val="20"/>
        </w:rPr>
        <w:t xml:space="preserve"> </w:t>
      </w:r>
      <w:r>
        <w:rPr>
          <w:rFonts w:cs="Arial"/>
          <w:sz w:val="20"/>
        </w:rPr>
        <w:t>259 (Conservator may close reserve</w:t>
      </w:r>
      <w:r w:rsidR="008936B5">
        <w:rPr>
          <w:rFonts w:cs="Arial"/>
          <w:sz w:val="20"/>
        </w:rPr>
        <w:t>)</w:t>
      </w:r>
    </w:p>
    <w:p w14:paraId="2518A71A" w14:textId="77777777" w:rsidR="008936B5" w:rsidRDefault="008936B5" w:rsidP="0020333D">
      <w:pPr>
        <w:pStyle w:val="N-line3"/>
        <w:pBdr>
          <w:bottom w:val="none" w:sz="0" w:space="0" w:color="auto"/>
        </w:pBdr>
        <w:spacing w:before="60"/>
      </w:pPr>
    </w:p>
    <w:p w14:paraId="3DCF6531" w14:textId="77777777"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5869CCFC" w14:textId="77777777" w:rsidR="008936B5" w:rsidRPr="0059678C" w:rsidRDefault="008936B5" w:rsidP="0020333D">
      <w:pPr>
        <w:pStyle w:val="Heading3"/>
        <w:spacing w:before="60"/>
      </w:pPr>
      <w:r w:rsidRPr="0059678C">
        <w:t>1</w:t>
      </w:r>
      <w:r w:rsidRPr="0059678C">
        <w:tab/>
        <w:t>Name of instrument</w:t>
      </w:r>
    </w:p>
    <w:p w14:paraId="6DE9C49F" w14:textId="2AB2992B" w:rsidR="008936B5" w:rsidRDefault="008936B5" w:rsidP="001C5F17">
      <w:pPr>
        <w:spacing w:before="140"/>
        <w:ind w:left="720"/>
      </w:pPr>
      <w:r>
        <w:t xml:space="preserve">This instrument is the </w:t>
      </w:r>
      <w:r w:rsidR="00EC324F">
        <w:rPr>
          <w:i/>
        </w:rPr>
        <w:t>Nature Conservation (C</w:t>
      </w:r>
      <w:r w:rsidR="000C6B84">
        <w:rPr>
          <w:i/>
        </w:rPr>
        <w:t>losed Reserve</w:t>
      </w:r>
      <w:r w:rsidR="00273294">
        <w:rPr>
          <w:i/>
        </w:rPr>
        <w:t>s</w:t>
      </w:r>
      <w:r w:rsidR="000C6B84">
        <w:rPr>
          <w:i/>
        </w:rPr>
        <w:t>) Declaration 20</w:t>
      </w:r>
      <w:r w:rsidR="00AD5E9E">
        <w:rPr>
          <w:i/>
        </w:rPr>
        <w:t>2</w:t>
      </w:r>
      <w:r w:rsidR="00212935">
        <w:rPr>
          <w:i/>
        </w:rPr>
        <w:t>3</w:t>
      </w:r>
      <w:r w:rsidR="000C0A5F">
        <w:rPr>
          <w:i/>
        </w:rPr>
        <w:t xml:space="preserve"> (No </w:t>
      </w:r>
      <w:r w:rsidR="006D0681">
        <w:rPr>
          <w:i/>
        </w:rPr>
        <w:t>5</w:t>
      </w:r>
      <w:r w:rsidR="000C0A5F">
        <w:rPr>
          <w:i/>
        </w:rPr>
        <w:t>)</w:t>
      </w:r>
      <w:r w:rsidR="00887E53">
        <w:rPr>
          <w:i/>
        </w:rPr>
        <w:t>.</w:t>
      </w:r>
    </w:p>
    <w:p w14:paraId="3C29093D" w14:textId="77777777" w:rsidR="008936B5" w:rsidRPr="0059678C" w:rsidRDefault="0020333D" w:rsidP="001C5F17">
      <w:pPr>
        <w:pStyle w:val="Heading3"/>
        <w:spacing w:before="300" w:after="0"/>
      </w:pPr>
      <w:r>
        <w:t>2</w:t>
      </w:r>
      <w:r>
        <w:tab/>
        <w:t>Commencement</w:t>
      </w:r>
    </w:p>
    <w:p w14:paraId="0D543E35" w14:textId="08E26BE1" w:rsidR="008936B5" w:rsidRDefault="008936B5" w:rsidP="0020333D">
      <w:pPr>
        <w:spacing w:before="140"/>
        <w:ind w:left="720"/>
      </w:pPr>
      <w:r>
        <w:t xml:space="preserve">This instrument commences on </w:t>
      </w:r>
      <w:r w:rsidR="00F571FD">
        <w:t xml:space="preserve">24 October </w:t>
      </w:r>
      <w:r w:rsidR="00897718">
        <w:t>202</w:t>
      </w:r>
      <w:r w:rsidR="00212935">
        <w:t>3</w:t>
      </w:r>
      <w:r>
        <w:t xml:space="preserve">. </w:t>
      </w:r>
    </w:p>
    <w:p w14:paraId="6DD9AEDE" w14:textId="77777777" w:rsidR="000064D5" w:rsidRPr="000064D5" w:rsidRDefault="008936B5" w:rsidP="0020333D">
      <w:pPr>
        <w:pStyle w:val="Heading3"/>
        <w:spacing w:before="300" w:after="0"/>
      </w:pPr>
      <w:r>
        <w:t>3</w:t>
      </w:r>
      <w:r>
        <w:tab/>
      </w:r>
      <w:r w:rsidR="00EB6CFD">
        <w:t>Declaration</w:t>
      </w:r>
    </w:p>
    <w:p w14:paraId="3A47BF5F" w14:textId="6EABB283" w:rsidR="009F2720" w:rsidRPr="000773C3" w:rsidRDefault="00285959" w:rsidP="002A1389">
      <w:pPr>
        <w:spacing w:before="140"/>
        <w:ind w:left="720"/>
        <w:rPr>
          <w:szCs w:val="24"/>
        </w:rPr>
      </w:pPr>
      <w:r w:rsidRPr="000773C3">
        <w:rPr>
          <w:szCs w:val="24"/>
        </w:rPr>
        <w:t>I declare that</w:t>
      </w:r>
      <w:r w:rsidR="004579F9" w:rsidRPr="000773C3">
        <w:rPr>
          <w:szCs w:val="24"/>
        </w:rPr>
        <w:t xml:space="preserve"> </w:t>
      </w:r>
      <w:r w:rsidRPr="000773C3">
        <w:rPr>
          <w:szCs w:val="24"/>
        </w:rPr>
        <w:t>public access to</w:t>
      </w:r>
      <w:r w:rsidR="005F7791" w:rsidRPr="000773C3">
        <w:rPr>
          <w:szCs w:val="24"/>
        </w:rPr>
        <w:t>:</w:t>
      </w:r>
      <w:r w:rsidR="00212935" w:rsidRPr="000773C3">
        <w:rPr>
          <w:szCs w:val="24"/>
        </w:rPr>
        <w:t xml:space="preserve"> </w:t>
      </w:r>
    </w:p>
    <w:p w14:paraId="6AFE9F8B" w14:textId="7154E1CC" w:rsidR="007C3446" w:rsidRDefault="007C3446" w:rsidP="00667B53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ind w:hanging="731"/>
        <w:rPr>
          <w:rFonts w:ascii="Times New Roman" w:hAnsi="Times New Roman"/>
          <w:sz w:val="24"/>
          <w:szCs w:val="24"/>
        </w:rPr>
      </w:pPr>
      <w:r w:rsidRPr="00492843">
        <w:rPr>
          <w:rFonts w:ascii="Times New Roman" w:hAnsi="Times New Roman"/>
          <w:sz w:val="24"/>
          <w:szCs w:val="24"/>
        </w:rPr>
        <w:t xml:space="preserve">the reserves listed in schedule </w:t>
      </w:r>
      <w:proofErr w:type="gramStart"/>
      <w:r w:rsidRPr="00492843">
        <w:rPr>
          <w:rFonts w:ascii="Times New Roman" w:hAnsi="Times New Roman"/>
          <w:sz w:val="24"/>
          <w:szCs w:val="24"/>
        </w:rPr>
        <w:t>1;</w:t>
      </w:r>
      <w:proofErr w:type="gramEnd"/>
      <w:r w:rsidRPr="00492843">
        <w:rPr>
          <w:rFonts w:ascii="Times New Roman" w:hAnsi="Times New Roman"/>
          <w:sz w:val="24"/>
          <w:szCs w:val="24"/>
        </w:rPr>
        <w:t xml:space="preserve">  </w:t>
      </w:r>
    </w:p>
    <w:p w14:paraId="68C5D465" w14:textId="597CBD4C" w:rsidR="007C3446" w:rsidRPr="00667B53" w:rsidRDefault="00492843" w:rsidP="00667B53">
      <w:pPr>
        <w:pStyle w:val="ListParagraph"/>
        <w:numPr>
          <w:ilvl w:val="0"/>
          <w:numId w:val="20"/>
        </w:numPr>
        <w:spacing w:after="0" w:line="240" w:lineRule="auto"/>
        <w:ind w:hanging="731"/>
        <w:rPr>
          <w:rFonts w:ascii="Times New Roman" w:hAnsi="Times New Roman"/>
          <w:sz w:val="24"/>
          <w:szCs w:val="24"/>
        </w:rPr>
      </w:pPr>
      <w:r w:rsidRPr="00667B53">
        <w:rPr>
          <w:rFonts w:ascii="Times New Roman" w:hAnsi="Times New Roman"/>
          <w:sz w:val="24"/>
          <w:szCs w:val="24"/>
        </w:rPr>
        <w:t>t</w:t>
      </w:r>
      <w:r w:rsidR="002E3B82" w:rsidRPr="00667B53">
        <w:rPr>
          <w:rFonts w:ascii="Times New Roman" w:hAnsi="Times New Roman"/>
          <w:sz w:val="24"/>
          <w:szCs w:val="24"/>
        </w:rPr>
        <w:t xml:space="preserve">he parts of </w:t>
      </w:r>
      <w:r w:rsidR="003630A8" w:rsidRPr="00667B53">
        <w:rPr>
          <w:rFonts w:ascii="Times New Roman" w:hAnsi="Times New Roman"/>
          <w:sz w:val="24"/>
          <w:szCs w:val="24"/>
        </w:rPr>
        <w:t xml:space="preserve">Mt Ainslie Nature Reserve and </w:t>
      </w:r>
      <w:r w:rsidR="002E3B82" w:rsidRPr="00667B53">
        <w:rPr>
          <w:rFonts w:ascii="Times New Roman" w:hAnsi="Times New Roman"/>
          <w:sz w:val="24"/>
          <w:szCs w:val="24"/>
        </w:rPr>
        <w:t xml:space="preserve">Red Hill Nature Reserve </w:t>
      </w:r>
      <w:r w:rsidRPr="00667B53">
        <w:rPr>
          <w:rFonts w:ascii="Times New Roman" w:hAnsi="Times New Roman"/>
          <w:sz w:val="24"/>
          <w:szCs w:val="24"/>
        </w:rPr>
        <w:t xml:space="preserve">  </w:t>
      </w:r>
      <w:r w:rsidR="002E3B82" w:rsidRPr="00667B53">
        <w:rPr>
          <w:rFonts w:ascii="Times New Roman" w:hAnsi="Times New Roman"/>
          <w:sz w:val="24"/>
          <w:szCs w:val="24"/>
        </w:rPr>
        <w:t>indicated in the map</w:t>
      </w:r>
      <w:r w:rsidR="003630A8" w:rsidRPr="00667B53">
        <w:rPr>
          <w:rFonts w:ascii="Times New Roman" w:hAnsi="Times New Roman"/>
          <w:sz w:val="24"/>
          <w:szCs w:val="24"/>
        </w:rPr>
        <w:t>s</w:t>
      </w:r>
      <w:r w:rsidR="002E3B82" w:rsidRPr="00667B53">
        <w:rPr>
          <w:rFonts w:ascii="Times New Roman" w:hAnsi="Times New Roman"/>
          <w:sz w:val="24"/>
          <w:szCs w:val="24"/>
        </w:rPr>
        <w:t xml:space="preserve"> at schedule 2</w:t>
      </w:r>
      <w:r w:rsidR="00667B53">
        <w:rPr>
          <w:rFonts w:ascii="Times New Roman" w:hAnsi="Times New Roman"/>
          <w:sz w:val="24"/>
          <w:szCs w:val="24"/>
        </w:rPr>
        <w:t>; and</w:t>
      </w:r>
      <w:r w:rsidR="004579F9" w:rsidRPr="00667B53">
        <w:rPr>
          <w:rFonts w:ascii="Times New Roman" w:hAnsi="Times New Roman"/>
          <w:sz w:val="24"/>
          <w:szCs w:val="24"/>
        </w:rPr>
        <w:t xml:space="preserve"> </w:t>
      </w:r>
    </w:p>
    <w:p w14:paraId="01BF8D02" w14:textId="00665EFB" w:rsidR="00285959" w:rsidRPr="000773C3" w:rsidRDefault="00492843" w:rsidP="00667B53">
      <w:pPr>
        <w:spacing w:before="120"/>
        <w:ind w:left="1418" w:hanging="709"/>
        <w:rPr>
          <w:szCs w:val="24"/>
        </w:rPr>
      </w:pPr>
      <w:r w:rsidRPr="00492843">
        <w:rPr>
          <w:szCs w:val="24"/>
        </w:rPr>
        <w:t>(c)</w:t>
      </w:r>
      <w:r w:rsidR="00667B53">
        <w:rPr>
          <w:szCs w:val="24"/>
        </w:rPr>
        <w:tab/>
      </w:r>
      <w:r w:rsidR="00212935" w:rsidRPr="000773C3">
        <w:rPr>
          <w:szCs w:val="24"/>
        </w:rPr>
        <w:t>is prohibited during the</w:t>
      </w:r>
      <w:r w:rsidR="00A74468" w:rsidRPr="000773C3">
        <w:rPr>
          <w:szCs w:val="24"/>
        </w:rPr>
        <w:t xml:space="preserve"> periods specified </w:t>
      </w:r>
      <w:r w:rsidR="001301E0">
        <w:rPr>
          <w:szCs w:val="24"/>
        </w:rPr>
        <w:t xml:space="preserve">in </w:t>
      </w:r>
      <w:r w:rsidR="00212935" w:rsidRPr="000773C3">
        <w:rPr>
          <w:szCs w:val="24"/>
        </w:rPr>
        <w:t xml:space="preserve">schedule </w:t>
      </w:r>
      <w:r w:rsidR="003630A8">
        <w:rPr>
          <w:szCs w:val="24"/>
        </w:rPr>
        <w:t>3</w:t>
      </w:r>
      <w:r w:rsidR="000773C3">
        <w:rPr>
          <w:szCs w:val="24"/>
        </w:rPr>
        <w:t xml:space="preserve"> (</w:t>
      </w:r>
      <w:r w:rsidR="000773C3" w:rsidRPr="00993202">
        <w:rPr>
          <w:b/>
          <w:bCs/>
          <w:i/>
          <w:iCs/>
          <w:szCs w:val="24"/>
        </w:rPr>
        <w:t>closure periods</w:t>
      </w:r>
      <w:r w:rsidR="000773C3">
        <w:rPr>
          <w:szCs w:val="24"/>
        </w:rPr>
        <w:t>)</w:t>
      </w:r>
      <w:r w:rsidR="00212935" w:rsidRPr="000773C3">
        <w:rPr>
          <w:szCs w:val="24"/>
        </w:rPr>
        <w:t>.</w:t>
      </w:r>
    </w:p>
    <w:p w14:paraId="5AF09470" w14:textId="460F4E3D" w:rsidR="00242661" w:rsidRPr="000773C3" w:rsidRDefault="00242661" w:rsidP="00242661">
      <w:pPr>
        <w:pStyle w:val="Heading3"/>
        <w:spacing w:before="300" w:after="0"/>
      </w:pPr>
      <w:r w:rsidRPr="000773C3">
        <w:t>4</w:t>
      </w:r>
      <w:r w:rsidRPr="000773C3">
        <w:tab/>
        <w:t>Exceptions</w:t>
      </w:r>
    </w:p>
    <w:p w14:paraId="296C35C9" w14:textId="207E2700" w:rsidR="007B08E7" w:rsidRPr="000773C3" w:rsidRDefault="00242661" w:rsidP="002A1389">
      <w:pPr>
        <w:spacing w:before="140"/>
        <w:ind w:left="720"/>
        <w:rPr>
          <w:szCs w:val="24"/>
        </w:rPr>
      </w:pPr>
      <w:r w:rsidRPr="000773C3">
        <w:rPr>
          <w:szCs w:val="24"/>
        </w:rPr>
        <w:t>S</w:t>
      </w:r>
      <w:r w:rsidR="00302C3B" w:rsidRPr="000773C3">
        <w:rPr>
          <w:szCs w:val="24"/>
        </w:rPr>
        <w:t>ection</w:t>
      </w:r>
      <w:r w:rsidRPr="000773C3">
        <w:rPr>
          <w:szCs w:val="24"/>
        </w:rPr>
        <w:t xml:space="preserve"> 3</w:t>
      </w:r>
      <w:r w:rsidR="00302C3B" w:rsidRPr="000773C3">
        <w:rPr>
          <w:szCs w:val="24"/>
        </w:rPr>
        <w:t xml:space="preserve"> do</w:t>
      </w:r>
      <w:r w:rsidRPr="000773C3">
        <w:rPr>
          <w:szCs w:val="24"/>
        </w:rPr>
        <w:t>es</w:t>
      </w:r>
      <w:r w:rsidR="00302C3B" w:rsidRPr="000773C3">
        <w:rPr>
          <w:szCs w:val="24"/>
        </w:rPr>
        <w:t xml:space="preserve"> not apply to</w:t>
      </w:r>
      <w:r w:rsidR="00EF3977" w:rsidRPr="000773C3">
        <w:rPr>
          <w:szCs w:val="24"/>
        </w:rPr>
        <w:t>:</w:t>
      </w:r>
    </w:p>
    <w:p w14:paraId="70E36ABC" w14:textId="076AC7F0" w:rsidR="00775F6A" w:rsidRPr="00775F6A" w:rsidRDefault="0042219D" w:rsidP="00667B53">
      <w:pPr>
        <w:pStyle w:val="ListParagraph"/>
        <w:numPr>
          <w:ilvl w:val="0"/>
          <w:numId w:val="18"/>
        </w:numPr>
        <w:spacing w:before="140" w:after="0" w:line="240" w:lineRule="auto"/>
        <w:ind w:left="1560" w:hanging="851"/>
        <w:contextualSpacing w:val="0"/>
        <w:rPr>
          <w:rFonts w:ascii="Times New Roman" w:hAnsi="Times New Roman"/>
          <w:sz w:val="24"/>
          <w:szCs w:val="24"/>
        </w:rPr>
      </w:pPr>
      <w:r w:rsidRPr="000773C3">
        <w:rPr>
          <w:rFonts w:ascii="Times New Roman" w:hAnsi="Times New Roman"/>
          <w:sz w:val="24"/>
          <w:szCs w:val="24"/>
        </w:rPr>
        <w:t>a</w:t>
      </w:r>
      <w:r w:rsidR="00242661" w:rsidRPr="000773C3">
        <w:rPr>
          <w:rFonts w:ascii="Times New Roman" w:hAnsi="Times New Roman"/>
          <w:sz w:val="24"/>
          <w:szCs w:val="24"/>
        </w:rPr>
        <w:t xml:space="preserve"> c</w:t>
      </w:r>
      <w:r w:rsidR="00EF3977" w:rsidRPr="000773C3">
        <w:rPr>
          <w:rFonts w:ascii="Times New Roman" w:hAnsi="Times New Roman"/>
          <w:sz w:val="24"/>
          <w:szCs w:val="24"/>
        </w:rPr>
        <w:t>o</w:t>
      </w:r>
      <w:r w:rsidR="00302C3B" w:rsidRPr="000773C3">
        <w:rPr>
          <w:rFonts w:ascii="Times New Roman" w:hAnsi="Times New Roman"/>
          <w:sz w:val="24"/>
          <w:szCs w:val="24"/>
        </w:rPr>
        <w:t>nservation officer</w:t>
      </w:r>
      <w:r w:rsidR="00096003" w:rsidRPr="000773C3">
        <w:rPr>
          <w:rFonts w:ascii="Times New Roman" w:hAnsi="Times New Roman"/>
          <w:sz w:val="24"/>
          <w:szCs w:val="24"/>
        </w:rPr>
        <w:t xml:space="preserve"> exercising a </w:t>
      </w:r>
      <w:r w:rsidR="00096003" w:rsidRPr="00775F6A">
        <w:rPr>
          <w:rFonts w:ascii="Times New Roman" w:hAnsi="Times New Roman"/>
          <w:sz w:val="24"/>
          <w:szCs w:val="24"/>
        </w:rPr>
        <w:t xml:space="preserve">function under the </w:t>
      </w:r>
      <w:r w:rsidR="00666E8D" w:rsidRPr="00775F6A">
        <w:rPr>
          <w:rFonts w:ascii="Times New Roman" w:hAnsi="Times New Roman"/>
          <w:sz w:val="24"/>
          <w:szCs w:val="24"/>
        </w:rPr>
        <w:t>Act</w:t>
      </w:r>
      <w:r w:rsidR="00242661" w:rsidRPr="00775F6A">
        <w:rPr>
          <w:rFonts w:ascii="Times New Roman" w:hAnsi="Times New Roman"/>
          <w:sz w:val="24"/>
          <w:szCs w:val="24"/>
        </w:rPr>
        <w:t>;</w:t>
      </w:r>
      <w:r w:rsidR="006452DF" w:rsidRPr="00775F6A">
        <w:rPr>
          <w:rFonts w:ascii="Times New Roman" w:hAnsi="Times New Roman"/>
          <w:sz w:val="24"/>
          <w:szCs w:val="24"/>
        </w:rPr>
        <w:t xml:space="preserve"> or</w:t>
      </w:r>
    </w:p>
    <w:p w14:paraId="3D233711" w14:textId="15841BF9" w:rsidR="00775F6A" w:rsidRPr="00B52EB2" w:rsidRDefault="00CB51CB" w:rsidP="00667B53">
      <w:pPr>
        <w:pStyle w:val="ListParagraph"/>
        <w:numPr>
          <w:ilvl w:val="0"/>
          <w:numId w:val="18"/>
        </w:numPr>
        <w:spacing w:before="140" w:after="0" w:line="240" w:lineRule="auto"/>
        <w:ind w:left="1560" w:hanging="851"/>
        <w:contextualSpacing w:val="0"/>
        <w:rPr>
          <w:rFonts w:ascii="Times New Roman" w:hAnsi="Times New Roman"/>
          <w:sz w:val="24"/>
          <w:szCs w:val="24"/>
        </w:rPr>
      </w:pPr>
      <w:r w:rsidRPr="00B52EB2">
        <w:rPr>
          <w:rFonts w:ascii="Times New Roman" w:hAnsi="Times New Roman"/>
          <w:sz w:val="24"/>
          <w:szCs w:val="24"/>
        </w:rPr>
        <w:t>a person accompanied by a conservation officer</w:t>
      </w:r>
      <w:r w:rsidR="004579F9" w:rsidRPr="00B52EB2">
        <w:rPr>
          <w:rFonts w:ascii="Times New Roman" w:hAnsi="Times New Roman"/>
          <w:sz w:val="24"/>
          <w:szCs w:val="24"/>
        </w:rPr>
        <w:t xml:space="preserve"> exercising a function under the Act</w:t>
      </w:r>
      <w:r w:rsidRPr="00B52EB2">
        <w:rPr>
          <w:rFonts w:ascii="Times New Roman" w:hAnsi="Times New Roman"/>
          <w:sz w:val="24"/>
          <w:szCs w:val="24"/>
        </w:rPr>
        <w:t>; or</w:t>
      </w:r>
    </w:p>
    <w:p w14:paraId="2A9C1C10" w14:textId="7A430620" w:rsidR="00F51889" w:rsidRDefault="006452DF" w:rsidP="00667B53">
      <w:pPr>
        <w:pStyle w:val="ListParagraph"/>
        <w:numPr>
          <w:ilvl w:val="0"/>
          <w:numId w:val="18"/>
        </w:numPr>
        <w:spacing w:before="140" w:after="0" w:line="240" w:lineRule="auto"/>
        <w:ind w:left="1560" w:hanging="851"/>
        <w:contextualSpacing w:val="0"/>
        <w:rPr>
          <w:rFonts w:ascii="Times New Roman" w:hAnsi="Times New Roman"/>
          <w:sz w:val="24"/>
          <w:szCs w:val="24"/>
        </w:rPr>
      </w:pPr>
      <w:r w:rsidRPr="00B52EB2">
        <w:rPr>
          <w:rFonts w:ascii="Times New Roman" w:hAnsi="Times New Roman"/>
          <w:sz w:val="24"/>
          <w:szCs w:val="24"/>
        </w:rPr>
        <w:t xml:space="preserve">a contractor undertaking </w:t>
      </w:r>
      <w:r w:rsidR="004579F9" w:rsidRPr="00B52EB2">
        <w:rPr>
          <w:rFonts w:ascii="Times New Roman" w:hAnsi="Times New Roman"/>
          <w:sz w:val="24"/>
          <w:szCs w:val="24"/>
        </w:rPr>
        <w:t xml:space="preserve">rabbit control work </w:t>
      </w:r>
      <w:r w:rsidRPr="00B52EB2">
        <w:rPr>
          <w:rFonts w:ascii="Times New Roman" w:hAnsi="Times New Roman"/>
          <w:sz w:val="24"/>
          <w:szCs w:val="24"/>
        </w:rPr>
        <w:t>within the closed reserves and engaged by the ACT Government to do so.</w:t>
      </w:r>
    </w:p>
    <w:p w14:paraId="0EC3C103" w14:textId="77777777" w:rsidR="00E33912" w:rsidRPr="00E33912" w:rsidRDefault="00E33912" w:rsidP="00E33912">
      <w:pPr>
        <w:spacing w:before="140"/>
        <w:rPr>
          <w:szCs w:val="24"/>
        </w:rPr>
      </w:pPr>
    </w:p>
    <w:p w14:paraId="475DB398" w14:textId="0CD09F5A" w:rsidR="002113B0" w:rsidRDefault="002113B0" w:rsidP="002113B0">
      <w:pPr>
        <w:pStyle w:val="Heading3"/>
        <w:keepNext/>
        <w:spacing w:before="300" w:after="0"/>
      </w:pPr>
      <w:r>
        <w:lastRenderedPageBreak/>
        <w:t>5</w:t>
      </w:r>
      <w:r>
        <w:tab/>
        <w:t>Definitions</w:t>
      </w:r>
    </w:p>
    <w:p w14:paraId="3380E6BC" w14:textId="555BE45A" w:rsidR="002113B0" w:rsidRDefault="009701C9" w:rsidP="009701C9">
      <w:pPr>
        <w:keepNext/>
        <w:spacing w:before="140"/>
        <w:ind w:left="720"/>
      </w:pPr>
      <w:r w:rsidRPr="00D20B70">
        <w:rPr>
          <w:b/>
          <w:bCs/>
          <w:i/>
          <w:iCs/>
        </w:rPr>
        <w:t>Closed reserves</w:t>
      </w:r>
      <w:r>
        <w:t xml:space="preserve"> </w:t>
      </w:r>
      <w:proofErr w:type="gramStart"/>
      <w:r>
        <w:t>means</w:t>
      </w:r>
      <w:proofErr w:type="gramEnd"/>
      <w:r>
        <w:t xml:space="preserve"> the reserves mentioned in schedule 1 and schedule 2.</w:t>
      </w:r>
    </w:p>
    <w:p w14:paraId="4CDC8674" w14:textId="1541B359" w:rsidR="00AE5DF1" w:rsidRDefault="00DE2E9F" w:rsidP="0042219D">
      <w:pPr>
        <w:pStyle w:val="Heading3"/>
        <w:keepNext/>
        <w:spacing w:before="300" w:after="0"/>
      </w:pPr>
      <w:r>
        <w:t>6</w:t>
      </w:r>
      <w:r w:rsidR="00AE5DF1">
        <w:tab/>
      </w:r>
      <w:r w:rsidR="00304C40">
        <w:t>Expiry</w:t>
      </w:r>
    </w:p>
    <w:p w14:paraId="5DBAFCB4" w14:textId="0723D8C1" w:rsidR="00AE5DF1" w:rsidRDefault="009E4CB5" w:rsidP="0042219D">
      <w:pPr>
        <w:keepNext/>
        <w:spacing w:before="140"/>
        <w:ind w:left="720"/>
      </w:pPr>
      <w:r>
        <w:t>Th</w:t>
      </w:r>
      <w:r w:rsidR="00304C40">
        <w:t xml:space="preserve">is instrument expires on </w:t>
      </w:r>
      <w:r w:rsidR="00DE7D9E">
        <w:t>15 December</w:t>
      </w:r>
      <w:r w:rsidR="00304C40">
        <w:t xml:space="preserve"> 202</w:t>
      </w:r>
      <w:r w:rsidR="00DE7D9E">
        <w:t>3</w:t>
      </w:r>
      <w:r w:rsidR="002C6A5B">
        <w:t>.</w:t>
      </w:r>
    </w:p>
    <w:p w14:paraId="6AE04374" w14:textId="1873C7F4" w:rsidR="0020333D" w:rsidRPr="009E1967" w:rsidRDefault="0090078C" w:rsidP="00926BC4">
      <w:pPr>
        <w:spacing w:before="720"/>
      </w:pPr>
      <w:r>
        <w:br/>
      </w:r>
      <w:r>
        <w:br/>
      </w:r>
      <w:r w:rsidR="00621563">
        <w:t>Bren Burkevics</w:t>
      </w:r>
    </w:p>
    <w:bookmarkEnd w:id="1"/>
    <w:p w14:paraId="76E3665D" w14:textId="397254AE" w:rsidR="006B474B" w:rsidRDefault="00654998">
      <w:pPr>
        <w:tabs>
          <w:tab w:val="left" w:pos="4320"/>
        </w:tabs>
      </w:pPr>
      <w:r>
        <w:t>Conservator of Flora and Fauna</w:t>
      </w:r>
      <w:r w:rsidR="000C52EF">
        <w:t xml:space="preserve">   </w:t>
      </w:r>
    </w:p>
    <w:p w14:paraId="0CA6D14C" w14:textId="77777777" w:rsidR="00667B53" w:rsidRDefault="00667B53" w:rsidP="009E54E6">
      <w:pPr>
        <w:tabs>
          <w:tab w:val="left" w:pos="567"/>
          <w:tab w:val="left" w:pos="4320"/>
        </w:tabs>
      </w:pPr>
    </w:p>
    <w:p w14:paraId="1C2782C9" w14:textId="1425E3F4" w:rsidR="00FF0B4C" w:rsidRDefault="00667B53" w:rsidP="009E54E6">
      <w:pPr>
        <w:tabs>
          <w:tab w:val="left" w:pos="567"/>
          <w:tab w:val="left" w:pos="4320"/>
        </w:tabs>
        <w:sectPr w:rsidR="00FF0B4C" w:rsidSect="000B5E3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797" w:bottom="1440" w:left="1797" w:header="720" w:footer="720" w:gutter="0"/>
          <w:cols w:space="720"/>
        </w:sectPr>
      </w:pPr>
      <w:r>
        <w:t xml:space="preserve">17 October </w:t>
      </w:r>
      <w:r w:rsidR="000C52EF">
        <w:t>202</w:t>
      </w:r>
      <w:r w:rsidR="00F44DF8">
        <w:t>3</w:t>
      </w:r>
      <w:r w:rsidR="006452DF">
        <w:br w:type="page"/>
      </w:r>
    </w:p>
    <w:p w14:paraId="3CE7A5DC" w14:textId="77777777" w:rsidR="00285959" w:rsidRDefault="00285959" w:rsidP="00285959">
      <w:pPr>
        <w:spacing w:before="380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lastRenderedPageBreak/>
        <w:t xml:space="preserve">Schedule </w:t>
      </w:r>
      <w:r w:rsidR="00F44DF8">
        <w:rPr>
          <w:rFonts w:ascii="Arial" w:hAnsi="Arial" w:cs="Arial"/>
          <w:b/>
          <w:sz w:val="34"/>
          <w:szCs w:val="34"/>
        </w:rPr>
        <w:t>1</w:t>
      </w:r>
      <w:r>
        <w:rPr>
          <w:rFonts w:ascii="Arial" w:hAnsi="Arial" w:cs="Arial"/>
          <w:b/>
          <w:sz w:val="34"/>
          <w:szCs w:val="34"/>
        </w:rPr>
        <w:tab/>
      </w:r>
      <w:r w:rsidR="00BE7F5C">
        <w:rPr>
          <w:rFonts w:ascii="Arial" w:hAnsi="Arial" w:cs="Arial"/>
          <w:b/>
          <w:sz w:val="34"/>
          <w:szCs w:val="34"/>
        </w:rPr>
        <w:t>Reserves</w:t>
      </w:r>
      <w:r w:rsidR="00C46CE3">
        <w:rPr>
          <w:rFonts w:ascii="Arial" w:hAnsi="Arial" w:cs="Arial"/>
          <w:b/>
          <w:sz w:val="34"/>
          <w:szCs w:val="34"/>
        </w:rPr>
        <w:t xml:space="preserve"> fully closed</w:t>
      </w:r>
    </w:p>
    <w:p w14:paraId="1DD2C41D" w14:textId="77777777" w:rsidR="00285959" w:rsidRDefault="00285959" w:rsidP="00285959">
      <w:pPr>
        <w:tabs>
          <w:tab w:val="left" w:pos="4320"/>
        </w:tabs>
        <w:spacing w:before="60"/>
        <w:rPr>
          <w:bCs/>
          <w:sz w:val="18"/>
          <w:szCs w:val="18"/>
        </w:rPr>
      </w:pPr>
      <w:r>
        <w:rPr>
          <w:bCs/>
          <w:sz w:val="18"/>
          <w:szCs w:val="18"/>
        </w:rPr>
        <w:t>(see s 3)</w:t>
      </w:r>
    </w:p>
    <w:p w14:paraId="39BA422F" w14:textId="77777777" w:rsidR="00285959" w:rsidRDefault="00285959" w:rsidP="00285959">
      <w:pPr>
        <w:tabs>
          <w:tab w:val="left" w:pos="4320"/>
        </w:tabs>
        <w:spacing w:before="140"/>
        <w:rPr>
          <w:b/>
        </w:rPr>
      </w:pPr>
    </w:p>
    <w:p w14:paraId="29B91858" w14:textId="5D958B8B" w:rsidR="009F2720" w:rsidRDefault="002656F3" w:rsidP="002F0D8D">
      <w:pPr>
        <w:tabs>
          <w:tab w:val="left" w:pos="4320"/>
        </w:tabs>
        <w:ind w:left="-284" w:hanging="14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1C84EB" wp14:editId="4683BA7D">
                <wp:simplePos x="0" y="0"/>
                <wp:positionH relativeFrom="column">
                  <wp:posOffset>-160020</wp:posOffset>
                </wp:positionH>
                <wp:positionV relativeFrom="paragraph">
                  <wp:posOffset>86360</wp:posOffset>
                </wp:positionV>
                <wp:extent cx="459105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22D88" w14:textId="77777777" w:rsidR="002656F3" w:rsidRPr="00993202" w:rsidRDefault="002656F3" w:rsidP="002656F3">
                            <w:pPr>
                              <w:pStyle w:val="ListParagraph"/>
                              <w:spacing w:before="60" w:after="60" w:line="240" w:lineRule="auto"/>
                              <w:ind w:left="0"/>
                              <w:contextualSpacing w:val="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9320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Mount Majura Nature Reserve </w:t>
                            </w:r>
                          </w:p>
                          <w:p w14:paraId="1F398AE2" w14:textId="77777777" w:rsidR="002656F3" w:rsidRPr="00993202" w:rsidRDefault="002656F3" w:rsidP="002656F3">
                            <w:pPr>
                              <w:pStyle w:val="ListParagraph"/>
                              <w:spacing w:before="60" w:after="60" w:line="240" w:lineRule="auto"/>
                              <w:ind w:left="0"/>
                              <w:contextualSpacing w:val="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9320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Mount Pleasant Nature Reserve</w:t>
                            </w:r>
                          </w:p>
                          <w:p w14:paraId="430F83C1" w14:textId="7D91B6B9" w:rsidR="002656F3" w:rsidRDefault="002656F3" w:rsidP="002656F3">
                            <w:r w:rsidRPr="00993202">
                              <w:rPr>
                                <w:color w:val="000000"/>
                                <w:szCs w:val="24"/>
                              </w:rPr>
                              <w:t>Percival Hill Nature Reser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1C84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6pt;margin-top:6.8pt;width:36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">
                <v:textbox style="mso-fit-shape-to-text:t">
                  <w:txbxContent>
                    <w:p w14:paraId="29222D88" w14:textId="77777777" w:rsidR="002656F3" w:rsidRPr="00993202" w:rsidRDefault="002656F3" w:rsidP="002656F3">
                      <w:pPr>
                        <w:pStyle w:val="ListParagraph"/>
                        <w:spacing w:before="60" w:after="60" w:line="240" w:lineRule="auto"/>
                        <w:ind w:left="0"/>
                        <w:contextualSpacing w:val="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99320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Mount Majura Nature Reserve </w:t>
                      </w:r>
                    </w:p>
                    <w:p w14:paraId="1F398AE2" w14:textId="77777777" w:rsidR="002656F3" w:rsidRPr="00993202" w:rsidRDefault="002656F3" w:rsidP="002656F3">
                      <w:pPr>
                        <w:pStyle w:val="ListParagraph"/>
                        <w:spacing w:before="60" w:after="60" w:line="240" w:lineRule="auto"/>
                        <w:ind w:left="0"/>
                        <w:contextualSpacing w:val="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99320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Mount Pleasant Nature Reserve</w:t>
                      </w:r>
                    </w:p>
                    <w:p w14:paraId="430F83C1" w14:textId="7D91B6B9" w:rsidR="002656F3" w:rsidRDefault="002656F3" w:rsidP="002656F3">
                      <w:r w:rsidRPr="00993202">
                        <w:rPr>
                          <w:color w:val="000000"/>
                          <w:szCs w:val="24"/>
                        </w:rPr>
                        <w:t>Percival Hill Nature Reser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6B95C1" w14:textId="7E21465E" w:rsidR="009F2720" w:rsidRDefault="009F2720">
      <w:r>
        <w:br w:type="page"/>
      </w:r>
    </w:p>
    <w:p w14:paraId="2065F60B" w14:textId="1BD80ED7" w:rsidR="009F2720" w:rsidRDefault="009F2720" w:rsidP="009F2720">
      <w:pPr>
        <w:spacing w:before="380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lastRenderedPageBreak/>
        <w:t>Schedule 2</w:t>
      </w:r>
      <w:r>
        <w:rPr>
          <w:rFonts w:ascii="Arial" w:hAnsi="Arial" w:cs="Arial"/>
          <w:b/>
          <w:sz w:val="34"/>
          <w:szCs w:val="34"/>
        </w:rPr>
        <w:tab/>
      </w:r>
      <w:r w:rsidR="001F69F3">
        <w:rPr>
          <w:rFonts w:ascii="Arial" w:hAnsi="Arial" w:cs="Arial"/>
          <w:b/>
          <w:sz w:val="34"/>
          <w:szCs w:val="34"/>
        </w:rPr>
        <w:t>R</w:t>
      </w:r>
      <w:r>
        <w:rPr>
          <w:rFonts w:ascii="Arial" w:hAnsi="Arial" w:cs="Arial"/>
          <w:b/>
          <w:sz w:val="34"/>
          <w:szCs w:val="34"/>
        </w:rPr>
        <w:t xml:space="preserve">eserves </w:t>
      </w:r>
      <w:r w:rsidR="001F69F3">
        <w:rPr>
          <w:rFonts w:ascii="Arial" w:hAnsi="Arial" w:cs="Arial"/>
          <w:b/>
          <w:sz w:val="34"/>
          <w:szCs w:val="34"/>
        </w:rPr>
        <w:t>partially closed</w:t>
      </w:r>
    </w:p>
    <w:p w14:paraId="029CBA79" w14:textId="06A44885" w:rsidR="009F2720" w:rsidRDefault="009F2720" w:rsidP="009F2720">
      <w:pPr>
        <w:tabs>
          <w:tab w:val="left" w:pos="4320"/>
        </w:tabs>
        <w:spacing w:before="60"/>
        <w:rPr>
          <w:bCs/>
          <w:sz w:val="18"/>
          <w:szCs w:val="18"/>
        </w:rPr>
      </w:pPr>
      <w:r>
        <w:rPr>
          <w:bCs/>
          <w:sz w:val="18"/>
          <w:szCs w:val="18"/>
        </w:rPr>
        <w:t>(see s 3)</w:t>
      </w:r>
    </w:p>
    <w:p w14:paraId="51AA6975" w14:textId="77777777" w:rsidR="009F2720" w:rsidRDefault="009F2720" w:rsidP="009F2720">
      <w:pPr>
        <w:tabs>
          <w:tab w:val="left" w:pos="4320"/>
        </w:tabs>
        <w:spacing w:before="140"/>
        <w:rPr>
          <w:b/>
        </w:rPr>
      </w:pPr>
    </w:p>
    <w:p w14:paraId="1AF02F91" w14:textId="5C36A8C2" w:rsidR="00E33912" w:rsidRPr="00DE7D9E" w:rsidRDefault="006C1EA7" w:rsidP="009F2720">
      <w:pPr>
        <w:tabs>
          <w:tab w:val="left" w:pos="4320"/>
        </w:tabs>
        <w:spacing w:before="140"/>
        <w:rPr>
          <w:bCs/>
        </w:rPr>
      </w:pPr>
      <w:r w:rsidRPr="00DE7D9E">
        <w:rPr>
          <w:bCs/>
        </w:rPr>
        <w:t>Red Hill Nature Reserve</w:t>
      </w:r>
      <w:r w:rsidR="007C3446">
        <w:rPr>
          <w:noProof/>
        </w:rPr>
        <w:drawing>
          <wp:inline distT="0" distB="0" distL="0" distR="0" wp14:anchorId="37F51283" wp14:editId="2796F34A">
            <wp:extent cx="5278755" cy="7461197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746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6AAA6" w14:textId="77777777" w:rsidR="007C3446" w:rsidRDefault="007C3446" w:rsidP="00665F47"/>
    <w:p w14:paraId="29F20721" w14:textId="77777777" w:rsidR="00492843" w:rsidRDefault="00492843" w:rsidP="00665F47"/>
    <w:p w14:paraId="75D34E3E" w14:textId="3E3C4A0F" w:rsidR="00665F47" w:rsidRDefault="00665F47" w:rsidP="00665F47">
      <w:r>
        <w:t>Mount Ainslie Nature Reserve</w:t>
      </w:r>
    </w:p>
    <w:p w14:paraId="50B2902C" w14:textId="1D9EF2BF" w:rsidR="00665F47" w:rsidRDefault="00665F47" w:rsidP="00BE60C0">
      <w:pPr>
        <w:ind w:left="-426"/>
      </w:pPr>
      <w:r>
        <w:rPr>
          <w:noProof/>
        </w:rPr>
        <w:lastRenderedPageBreak/>
        <w:drawing>
          <wp:inline distT="0" distB="0" distL="0" distR="0" wp14:anchorId="7571EF8B" wp14:editId="0FE13AC4">
            <wp:extent cx="5871569" cy="8298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213" cy="843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95E9C" w14:textId="62B3EAEE" w:rsidR="00EF6C7D" w:rsidRPr="00CB5A81" w:rsidRDefault="00BE7F5C" w:rsidP="00DE7D9E">
      <w:pPr>
        <w:jc w:val="center"/>
      </w:pPr>
      <w:r>
        <w:br w:type="page"/>
      </w:r>
    </w:p>
    <w:p w14:paraId="45AFFB40" w14:textId="229B4E59" w:rsidR="00BE7F5C" w:rsidRDefault="00BE7F5C" w:rsidP="00BE7F5C">
      <w:pPr>
        <w:spacing w:before="380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lastRenderedPageBreak/>
        <w:t xml:space="preserve">Schedule </w:t>
      </w:r>
      <w:r w:rsidR="001F69F3">
        <w:rPr>
          <w:rFonts w:ascii="Arial" w:hAnsi="Arial" w:cs="Arial"/>
          <w:b/>
          <w:sz w:val="34"/>
          <w:szCs w:val="34"/>
        </w:rPr>
        <w:t>3</w:t>
      </w:r>
      <w:r>
        <w:rPr>
          <w:rFonts w:ascii="Arial" w:hAnsi="Arial" w:cs="Arial"/>
          <w:b/>
          <w:sz w:val="34"/>
          <w:szCs w:val="34"/>
        </w:rPr>
        <w:tab/>
        <w:t xml:space="preserve">Closure </w:t>
      </w:r>
      <w:r w:rsidR="001F69F3">
        <w:rPr>
          <w:rFonts w:ascii="Arial" w:hAnsi="Arial" w:cs="Arial"/>
          <w:b/>
          <w:sz w:val="34"/>
          <w:szCs w:val="34"/>
        </w:rPr>
        <w:t>periods</w:t>
      </w:r>
    </w:p>
    <w:p w14:paraId="0B46A5F0" w14:textId="77777777" w:rsidR="00BE7F5C" w:rsidRDefault="00BE7F5C" w:rsidP="00BE7F5C">
      <w:pPr>
        <w:tabs>
          <w:tab w:val="left" w:pos="4320"/>
        </w:tabs>
        <w:spacing w:before="60"/>
        <w:rPr>
          <w:bCs/>
          <w:sz w:val="18"/>
          <w:szCs w:val="18"/>
        </w:rPr>
      </w:pPr>
      <w:r>
        <w:rPr>
          <w:bCs/>
          <w:sz w:val="18"/>
          <w:szCs w:val="18"/>
        </w:rPr>
        <w:t>(see s 3)</w:t>
      </w:r>
    </w:p>
    <w:p w14:paraId="305899F1" w14:textId="77777777" w:rsidR="00BE7F5C" w:rsidRDefault="00BE7F5C" w:rsidP="00BE7F5C">
      <w:pPr>
        <w:tabs>
          <w:tab w:val="left" w:pos="4320"/>
        </w:tabs>
        <w:spacing w:before="140"/>
        <w:rPr>
          <w:b/>
        </w:rPr>
      </w:pPr>
    </w:p>
    <w:p w14:paraId="29CD47A5" w14:textId="77777777" w:rsidR="00285959" w:rsidRDefault="00285959" w:rsidP="002F0D8D">
      <w:pPr>
        <w:tabs>
          <w:tab w:val="left" w:pos="4320"/>
        </w:tabs>
        <w:ind w:left="-284" w:hanging="14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5976"/>
      </w:tblGrid>
      <w:tr w:rsidR="007C3446" w:rsidRPr="00E22E50" w14:paraId="77E1A8E9" w14:textId="77777777" w:rsidTr="001C5BDF">
        <w:tc>
          <w:tcPr>
            <w:tcW w:w="2376" w:type="dxa"/>
          </w:tcPr>
          <w:p w14:paraId="5A4CFD96" w14:textId="77777777" w:rsidR="007C3446" w:rsidRPr="00E22E50" w:rsidRDefault="007C3446" w:rsidP="001C5BDF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22E50">
              <w:rPr>
                <w:rFonts w:ascii="Arial" w:hAnsi="Arial" w:cs="Arial"/>
                <w:b/>
                <w:sz w:val="18"/>
                <w:szCs w:val="18"/>
              </w:rPr>
              <w:t>column 1</w:t>
            </w:r>
          </w:p>
          <w:p w14:paraId="56A94439" w14:textId="77777777" w:rsidR="007C3446" w:rsidRPr="00E22E50" w:rsidRDefault="007C3446" w:rsidP="001C5BDF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osed r</w:t>
            </w:r>
            <w:r w:rsidRPr="00E22E50">
              <w:rPr>
                <w:rFonts w:ascii="Arial" w:hAnsi="Arial" w:cs="Arial"/>
                <w:b/>
                <w:sz w:val="18"/>
                <w:szCs w:val="18"/>
              </w:rPr>
              <w:t>eserve</w:t>
            </w:r>
          </w:p>
        </w:tc>
        <w:tc>
          <w:tcPr>
            <w:tcW w:w="6147" w:type="dxa"/>
          </w:tcPr>
          <w:p w14:paraId="36AB2BA7" w14:textId="77777777" w:rsidR="007C3446" w:rsidRPr="00E22E50" w:rsidRDefault="007C3446" w:rsidP="001C5BDF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22E50">
              <w:rPr>
                <w:rFonts w:ascii="Arial" w:hAnsi="Arial" w:cs="Arial"/>
                <w:b/>
                <w:sz w:val="18"/>
                <w:szCs w:val="18"/>
              </w:rPr>
              <w:t>column 2</w:t>
            </w:r>
          </w:p>
          <w:p w14:paraId="5FB6838D" w14:textId="77777777" w:rsidR="007C3446" w:rsidRPr="00E22E50" w:rsidRDefault="007C3446" w:rsidP="001C5BDF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E22E50">
              <w:rPr>
                <w:rFonts w:ascii="Arial" w:hAnsi="Arial" w:cs="Arial"/>
                <w:b/>
                <w:sz w:val="18"/>
                <w:szCs w:val="18"/>
              </w:rPr>
              <w:t>imes when public access is prohibited</w:t>
            </w:r>
          </w:p>
        </w:tc>
      </w:tr>
      <w:tr w:rsidR="007C3446" w:rsidRPr="006A0F53" w14:paraId="78D003A0" w14:textId="77777777" w:rsidTr="001C5BDF">
        <w:tc>
          <w:tcPr>
            <w:tcW w:w="2376" w:type="dxa"/>
          </w:tcPr>
          <w:p w14:paraId="2719FA0B" w14:textId="77777777" w:rsidR="007C3446" w:rsidRPr="006A0F53" w:rsidRDefault="007C3446" w:rsidP="001C5BDF">
            <w:pPr>
              <w:pStyle w:val="ListParagraph"/>
              <w:spacing w:before="60" w:after="60" w:line="240" w:lineRule="auto"/>
              <w:ind w:left="0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d Hill </w:t>
            </w:r>
          </w:p>
        </w:tc>
        <w:tc>
          <w:tcPr>
            <w:tcW w:w="6147" w:type="dxa"/>
          </w:tcPr>
          <w:p w14:paraId="54787336" w14:textId="77777777" w:rsidR="007C3446" w:rsidRDefault="007C3446" w:rsidP="001C5BDF">
            <w:pPr>
              <w:spacing w:before="60" w:after="60"/>
              <w:rPr>
                <w:sz w:val="20"/>
              </w:rPr>
            </w:pPr>
            <w:r w:rsidRPr="006A0F53">
              <w:rPr>
                <w:sz w:val="20"/>
              </w:rPr>
              <w:t xml:space="preserve">Beginning at </w:t>
            </w:r>
            <w:r>
              <w:rPr>
                <w:sz w:val="20"/>
              </w:rPr>
              <w:t>8:</w:t>
            </w:r>
            <w:r w:rsidRPr="006A0F53">
              <w:rPr>
                <w:sz w:val="20"/>
              </w:rPr>
              <w:t xml:space="preserve">00 pm every Tuesday and Thursday </w:t>
            </w:r>
            <w:r w:rsidRPr="002E61E5">
              <w:rPr>
                <w:sz w:val="20"/>
              </w:rPr>
              <w:t xml:space="preserve">and ending on the following </w:t>
            </w:r>
            <w:r>
              <w:rPr>
                <w:sz w:val="20"/>
              </w:rPr>
              <w:t>day</w:t>
            </w:r>
            <w:r w:rsidRPr="002E61E5">
              <w:rPr>
                <w:sz w:val="20"/>
              </w:rPr>
              <w:t xml:space="preserve"> at </w:t>
            </w:r>
            <w:r>
              <w:rPr>
                <w:sz w:val="20"/>
              </w:rPr>
              <w:t>4</w:t>
            </w:r>
            <w:r w:rsidRPr="002E61E5">
              <w:rPr>
                <w:sz w:val="20"/>
              </w:rPr>
              <w:t>:00 am</w:t>
            </w:r>
            <w:r>
              <w:rPr>
                <w:sz w:val="20"/>
              </w:rPr>
              <w:t xml:space="preserve"> </w:t>
            </w:r>
          </w:p>
          <w:p w14:paraId="2A9A342A" w14:textId="77777777" w:rsidR="00492843" w:rsidRPr="006A0F53" w:rsidRDefault="00492843" w:rsidP="001C5BDF">
            <w:pPr>
              <w:spacing w:before="60" w:after="60"/>
              <w:rPr>
                <w:sz w:val="20"/>
              </w:rPr>
            </w:pPr>
          </w:p>
        </w:tc>
      </w:tr>
      <w:tr w:rsidR="00492843" w:rsidRPr="006A0F53" w14:paraId="3A0FA335" w14:textId="77777777" w:rsidTr="001C5BDF">
        <w:tc>
          <w:tcPr>
            <w:tcW w:w="2376" w:type="dxa"/>
          </w:tcPr>
          <w:p w14:paraId="5C6D3CF3" w14:textId="77777777" w:rsidR="00492843" w:rsidRDefault="00492843" w:rsidP="001C5BDF">
            <w:pPr>
              <w:pStyle w:val="ListParagraph"/>
              <w:spacing w:before="60" w:after="60" w:line="240" w:lineRule="auto"/>
              <w:ind w:left="0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unt Ainslie </w:t>
            </w:r>
          </w:p>
          <w:p w14:paraId="481C1530" w14:textId="77777777" w:rsidR="00492843" w:rsidRDefault="00492843" w:rsidP="001C5BDF">
            <w:pPr>
              <w:pStyle w:val="ListParagraph"/>
              <w:spacing w:before="60" w:after="60" w:line="240" w:lineRule="auto"/>
              <w:ind w:left="0"/>
              <w:contextualSpacing w:val="0"/>
              <w:rPr>
                <w:b/>
                <w:sz w:val="20"/>
                <w:szCs w:val="20"/>
              </w:rPr>
            </w:pPr>
          </w:p>
          <w:p w14:paraId="068385C4" w14:textId="77777777" w:rsidR="00492843" w:rsidRPr="002656F3" w:rsidRDefault="00492843" w:rsidP="00492843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656F3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Mount Majura Nature Reserve </w:t>
            </w:r>
          </w:p>
          <w:p w14:paraId="0FE10A38" w14:textId="77777777" w:rsidR="002656F3" w:rsidRPr="002656F3" w:rsidRDefault="002656F3" w:rsidP="00492843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7EAF62EE" w14:textId="77777777" w:rsidR="00492843" w:rsidRPr="002656F3" w:rsidRDefault="00492843" w:rsidP="00492843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656F3">
              <w:rPr>
                <w:rFonts w:cs="Calibri"/>
                <w:b/>
                <w:bCs/>
                <w:color w:val="000000"/>
                <w:sz w:val="20"/>
                <w:szCs w:val="20"/>
              </w:rPr>
              <w:t>Mount Pleasant Nature Reserve</w:t>
            </w:r>
          </w:p>
          <w:p w14:paraId="2774A664" w14:textId="77777777" w:rsidR="002656F3" w:rsidRPr="002656F3" w:rsidRDefault="002656F3" w:rsidP="00492843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7242B5AC" w14:textId="2973342C" w:rsidR="00492843" w:rsidRDefault="00492843" w:rsidP="00492843">
            <w:pPr>
              <w:pStyle w:val="ListParagraph"/>
              <w:spacing w:before="60" w:after="60" w:line="240" w:lineRule="auto"/>
              <w:ind w:left="0"/>
              <w:contextualSpacing w:val="0"/>
              <w:rPr>
                <w:b/>
                <w:sz w:val="20"/>
                <w:szCs w:val="20"/>
              </w:rPr>
            </w:pPr>
            <w:r w:rsidRPr="002656F3">
              <w:rPr>
                <w:rFonts w:cs="Calibri"/>
                <w:b/>
                <w:bCs/>
                <w:color w:val="000000"/>
                <w:sz w:val="20"/>
                <w:szCs w:val="20"/>
              </w:rPr>
              <w:t>Percival Hill Nature Reserve</w:t>
            </w:r>
          </w:p>
        </w:tc>
        <w:tc>
          <w:tcPr>
            <w:tcW w:w="6147" w:type="dxa"/>
          </w:tcPr>
          <w:p w14:paraId="1BF0A7FE" w14:textId="5E74D040" w:rsidR="00492843" w:rsidRDefault="00492843" w:rsidP="001C5BDF">
            <w:pPr>
              <w:spacing w:before="60" w:after="60"/>
              <w:rPr>
                <w:sz w:val="20"/>
              </w:rPr>
            </w:pPr>
            <w:r w:rsidRPr="006A0F53">
              <w:rPr>
                <w:sz w:val="20"/>
              </w:rPr>
              <w:t xml:space="preserve">Beginning at </w:t>
            </w:r>
            <w:r>
              <w:rPr>
                <w:sz w:val="20"/>
              </w:rPr>
              <w:t>8:</w:t>
            </w:r>
            <w:r w:rsidRPr="006A0F53">
              <w:rPr>
                <w:sz w:val="20"/>
              </w:rPr>
              <w:t>00 pm every Tuesday</w:t>
            </w:r>
            <w:r>
              <w:rPr>
                <w:sz w:val="20"/>
              </w:rPr>
              <w:t xml:space="preserve"> and ending the following day at 4.00am </w:t>
            </w:r>
          </w:p>
          <w:p w14:paraId="044083DF" w14:textId="77777777" w:rsidR="00492843" w:rsidRPr="006A0F53" w:rsidRDefault="00492843" w:rsidP="001C5BDF">
            <w:pPr>
              <w:spacing w:before="60" w:after="60"/>
              <w:rPr>
                <w:sz w:val="20"/>
              </w:rPr>
            </w:pPr>
          </w:p>
        </w:tc>
      </w:tr>
    </w:tbl>
    <w:p w14:paraId="4EECC45A" w14:textId="77777777" w:rsidR="007C3446" w:rsidRDefault="007C3446" w:rsidP="002F0D8D">
      <w:pPr>
        <w:tabs>
          <w:tab w:val="left" w:pos="4320"/>
        </w:tabs>
        <w:ind w:left="-284" w:hanging="142"/>
      </w:pPr>
    </w:p>
    <w:sectPr w:rsidR="007C3446" w:rsidSect="006B2BAB">
      <w:pgSz w:w="11907" w:h="16839" w:code="9"/>
      <w:pgMar w:top="1440" w:right="1797" w:bottom="993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AF916" w14:textId="77777777" w:rsidR="003172FE" w:rsidRDefault="003172FE">
      <w:r>
        <w:separator/>
      </w:r>
    </w:p>
  </w:endnote>
  <w:endnote w:type="continuationSeparator" w:id="0">
    <w:p w14:paraId="701E1173" w14:textId="77777777" w:rsidR="003172FE" w:rsidRDefault="0031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06AD" w14:textId="77777777" w:rsidR="00D926D9" w:rsidRDefault="00D926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6442" w14:textId="4FD744D6" w:rsidR="006277F2" w:rsidRPr="00D926D9" w:rsidRDefault="00D926D9" w:rsidP="00D926D9">
    <w:pPr>
      <w:pStyle w:val="Footer"/>
      <w:jc w:val="center"/>
      <w:rPr>
        <w:rFonts w:cs="Arial"/>
        <w:sz w:val="14"/>
      </w:rPr>
    </w:pPr>
    <w:r w:rsidRPr="00D926D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C318" w14:textId="77777777" w:rsidR="00D926D9" w:rsidRDefault="00D92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8CEAE" w14:textId="77777777" w:rsidR="003172FE" w:rsidRDefault="003172FE">
      <w:r>
        <w:separator/>
      </w:r>
    </w:p>
  </w:footnote>
  <w:footnote w:type="continuationSeparator" w:id="0">
    <w:p w14:paraId="1DEC9742" w14:textId="77777777" w:rsidR="003172FE" w:rsidRDefault="00317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EBE4" w14:textId="77777777" w:rsidR="00D926D9" w:rsidRDefault="00D92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3A02" w14:textId="77777777" w:rsidR="00D926D9" w:rsidRDefault="00D926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16F6" w14:textId="77777777" w:rsidR="00D926D9" w:rsidRDefault="00D92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2232B3"/>
    <w:multiLevelType w:val="hybridMultilevel"/>
    <w:tmpl w:val="8A765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B7260A"/>
    <w:multiLevelType w:val="hybridMultilevel"/>
    <w:tmpl w:val="A2C4B5E8"/>
    <w:lvl w:ilvl="0" w:tplc="40EC071E">
      <w:start w:val="1"/>
      <w:numFmt w:val="lowerLetter"/>
      <w:lvlText w:val="(%1)"/>
      <w:lvlJc w:val="left"/>
      <w:pPr>
        <w:ind w:left="1072" w:hanging="360"/>
      </w:pPr>
      <w:rPr>
        <w:rFonts w:cs="Times New Roman" w:hint="default"/>
        <w:b w:val="0"/>
        <w:i w:val="0"/>
      </w:rPr>
    </w:lvl>
    <w:lvl w:ilvl="1" w:tplc="AD4CF176">
      <w:start w:val="1"/>
      <w:numFmt w:val="lowerRoman"/>
      <w:lvlText w:val="(%2)"/>
      <w:lvlJc w:val="right"/>
      <w:pPr>
        <w:ind w:left="1792" w:hanging="360"/>
      </w:pPr>
      <w:rPr>
        <w:rFonts w:ascii="Times New Roman" w:hAnsi="Times New Roman" w:hint="default"/>
        <w:b w:val="0"/>
        <w:i w:val="0"/>
        <w:sz w:val="24"/>
      </w:rPr>
    </w:lvl>
    <w:lvl w:ilvl="2" w:tplc="0C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 w15:restartNumberingAfterBreak="0">
    <w:nsid w:val="14DF69B3"/>
    <w:multiLevelType w:val="hybridMultilevel"/>
    <w:tmpl w:val="8D8CD944"/>
    <w:lvl w:ilvl="0" w:tplc="40EC071E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230E7F"/>
    <w:multiLevelType w:val="hybridMultilevel"/>
    <w:tmpl w:val="92426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82384"/>
    <w:multiLevelType w:val="hybridMultilevel"/>
    <w:tmpl w:val="4E1E3636"/>
    <w:lvl w:ilvl="0" w:tplc="230CE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B4E20"/>
    <w:multiLevelType w:val="multilevel"/>
    <w:tmpl w:val="D50A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2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3" w15:restartNumberingAfterBreak="0">
    <w:nsid w:val="37574A26"/>
    <w:multiLevelType w:val="hybridMultilevel"/>
    <w:tmpl w:val="B9AA47FE"/>
    <w:lvl w:ilvl="0" w:tplc="0C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38484EC8"/>
    <w:multiLevelType w:val="hybridMultilevel"/>
    <w:tmpl w:val="0C0A3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67D75"/>
    <w:multiLevelType w:val="hybridMultilevel"/>
    <w:tmpl w:val="46B62550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7477A8B"/>
    <w:multiLevelType w:val="hybridMultilevel"/>
    <w:tmpl w:val="444EB4A6"/>
    <w:lvl w:ilvl="0" w:tplc="EEAAAF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85F88"/>
    <w:multiLevelType w:val="hybridMultilevel"/>
    <w:tmpl w:val="93D82B72"/>
    <w:lvl w:ilvl="0" w:tplc="35F206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827042835">
    <w:abstractNumId w:val="3"/>
  </w:num>
  <w:num w:numId="2" w16cid:durableId="701438045">
    <w:abstractNumId w:val="0"/>
  </w:num>
  <w:num w:numId="3" w16cid:durableId="351928402">
    <w:abstractNumId w:val="4"/>
  </w:num>
  <w:num w:numId="4" w16cid:durableId="10835887">
    <w:abstractNumId w:val="12"/>
  </w:num>
  <w:num w:numId="5" w16cid:durableId="594900879">
    <w:abstractNumId w:val="18"/>
  </w:num>
  <w:num w:numId="6" w16cid:durableId="208079826">
    <w:abstractNumId w:val="2"/>
  </w:num>
  <w:num w:numId="7" w16cid:durableId="921720547">
    <w:abstractNumId w:val="10"/>
  </w:num>
  <w:num w:numId="8" w16cid:durableId="1528132381">
    <w:abstractNumId w:val="11"/>
  </w:num>
  <w:num w:numId="9" w16cid:durableId="2080592180">
    <w:abstractNumId w:val="7"/>
  </w:num>
  <w:num w:numId="10" w16cid:durableId="1279292866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1432018">
    <w:abstractNumId w:val="9"/>
  </w:num>
  <w:num w:numId="12" w16cid:durableId="1730029687">
    <w:abstractNumId w:val="14"/>
  </w:num>
  <w:num w:numId="13" w16cid:durableId="1522475474">
    <w:abstractNumId w:val="8"/>
  </w:num>
  <w:num w:numId="14" w16cid:durableId="1167941311">
    <w:abstractNumId w:val="15"/>
  </w:num>
  <w:num w:numId="15" w16cid:durableId="2007442221">
    <w:abstractNumId w:val="1"/>
  </w:num>
  <w:num w:numId="16" w16cid:durableId="1995839302">
    <w:abstractNumId w:val="16"/>
  </w:num>
  <w:num w:numId="17" w16cid:durableId="2071608512">
    <w:abstractNumId w:val="13"/>
  </w:num>
  <w:num w:numId="18" w16cid:durableId="1384133337">
    <w:abstractNumId w:val="5"/>
  </w:num>
  <w:num w:numId="19" w16cid:durableId="1102652703">
    <w:abstractNumId w:val="17"/>
  </w:num>
  <w:num w:numId="20" w16cid:durableId="4165125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064D5"/>
    <w:rsid w:val="00010411"/>
    <w:rsid w:val="000135A8"/>
    <w:rsid w:val="000179F5"/>
    <w:rsid w:val="00024607"/>
    <w:rsid w:val="00046127"/>
    <w:rsid w:val="00052B7B"/>
    <w:rsid w:val="00054F97"/>
    <w:rsid w:val="00067A27"/>
    <w:rsid w:val="000751DC"/>
    <w:rsid w:val="000773C3"/>
    <w:rsid w:val="00096003"/>
    <w:rsid w:val="000A0388"/>
    <w:rsid w:val="000A503C"/>
    <w:rsid w:val="000B5E32"/>
    <w:rsid w:val="000C0A5F"/>
    <w:rsid w:val="000C2F7B"/>
    <w:rsid w:val="000C52EF"/>
    <w:rsid w:val="000C6B84"/>
    <w:rsid w:val="000D2A58"/>
    <w:rsid w:val="000D38BD"/>
    <w:rsid w:val="000D5A29"/>
    <w:rsid w:val="000D6410"/>
    <w:rsid w:val="000E2D2E"/>
    <w:rsid w:val="000E5D4E"/>
    <w:rsid w:val="000E5D81"/>
    <w:rsid w:val="000F09B5"/>
    <w:rsid w:val="00101F24"/>
    <w:rsid w:val="00103B09"/>
    <w:rsid w:val="00116106"/>
    <w:rsid w:val="0011714A"/>
    <w:rsid w:val="001248DF"/>
    <w:rsid w:val="00124F72"/>
    <w:rsid w:val="001301E0"/>
    <w:rsid w:val="001310CA"/>
    <w:rsid w:val="0013225E"/>
    <w:rsid w:val="0013521D"/>
    <w:rsid w:val="0014262D"/>
    <w:rsid w:val="00143B73"/>
    <w:rsid w:val="0015281B"/>
    <w:rsid w:val="00164F8C"/>
    <w:rsid w:val="00170C52"/>
    <w:rsid w:val="00170FC1"/>
    <w:rsid w:val="001727C5"/>
    <w:rsid w:val="00174041"/>
    <w:rsid w:val="0017494D"/>
    <w:rsid w:val="00175C75"/>
    <w:rsid w:val="00176F03"/>
    <w:rsid w:val="0018085C"/>
    <w:rsid w:val="00183585"/>
    <w:rsid w:val="00185639"/>
    <w:rsid w:val="001A22AA"/>
    <w:rsid w:val="001A7430"/>
    <w:rsid w:val="001C0A6E"/>
    <w:rsid w:val="001C2ABC"/>
    <w:rsid w:val="001C2E25"/>
    <w:rsid w:val="001C4034"/>
    <w:rsid w:val="001C5F17"/>
    <w:rsid w:val="001C6DEC"/>
    <w:rsid w:val="001F3A30"/>
    <w:rsid w:val="001F69F3"/>
    <w:rsid w:val="00202471"/>
    <w:rsid w:val="0020333D"/>
    <w:rsid w:val="002113B0"/>
    <w:rsid w:val="00212935"/>
    <w:rsid w:val="00214741"/>
    <w:rsid w:val="00216224"/>
    <w:rsid w:val="002200B1"/>
    <w:rsid w:val="00227734"/>
    <w:rsid w:val="00227912"/>
    <w:rsid w:val="0024179D"/>
    <w:rsid w:val="00242661"/>
    <w:rsid w:val="002444AF"/>
    <w:rsid w:val="00247871"/>
    <w:rsid w:val="00250D81"/>
    <w:rsid w:val="00252D6D"/>
    <w:rsid w:val="002603F2"/>
    <w:rsid w:val="0026417E"/>
    <w:rsid w:val="002656F3"/>
    <w:rsid w:val="00272EAF"/>
    <w:rsid w:val="00273294"/>
    <w:rsid w:val="0028087A"/>
    <w:rsid w:val="002809DB"/>
    <w:rsid w:val="00284C07"/>
    <w:rsid w:val="00285959"/>
    <w:rsid w:val="002A1389"/>
    <w:rsid w:val="002A2801"/>
    <w:rsid w:val="002A6D2F"/>
    <w:rsid w:val="002C5502"/>
    <w:rsid w:val="002C6A5B"/>
    <w:rsid w:val="002C7A12"/>
    <w:rsid w:val="002D1DED"/>
    <w:rsid w:val="002E2E96"/>
    <w:rsid w:val="002E3B82"/>
    <w:rsid w:val="002E5227"/>
    <w:rsid w:val="002F0D8D"/>
    <w:rsid w:val="002F1F1B"/>
    <w:rsid w:val="003000A5"/>
    <w:rsid w:val="00302C3B"/>
    <w:rsid w:val="00304C40"/>
    <w:rsid w:val="00311064"/>
    <w:rsid w:val="00316B8A"/>
    <w:rsid w:val="003172FE"/>
    <w:rsid w:val="00321058"/>
    <w:rsid w:val="00326949"/>
    <w:rsid w:val="0033396F"/>
    <w:rsid w:val="00334611"/>
    <w:rsid w:val="00335A57"/>
    <w:rsid w:val="00335E11"/>
    <w:rsid w:val="00341538"/>
    <w:rsid w:val="00345D00"/>
    <w:rsid w:val="00360350"/>
    <w:rsid w:val="00360716"/>
    <w:rsid w:val="003628BD"/>
    <w:rsid w:val="003630A8"/>
    <w:rsid w:val="00365C48"/>
    <w:rsid w:val="003706EA"/>
    <w:rsid w:val="0037469D"/>
    <w:rsid w:val="00376524"/>
    <w:rsid w:val="0038207B"/>
    <w:rsid w:val="00382F4F"/>
    <w:rsid w:val="00390635"/>
    <w:rsid w:val="00391E41"/>
    <w:rsid w:val="003973B8"/>
    <w:rsid w:val="003A1A93"/>
    <w:rsid w:val="003A55D9"/>
    <w:rsid w:val="003A5D26"/>
    <w:rsid w:val="003C00F0"/>
    <w:rsid w:val="003C17F5"/>
    <w:rsid w:val="003C17FF"/>
    <w:rsid w:val="003C4A04"/>
    <w:rsid w:val="003D664F"/>
    <w:rsid w:val="003F145A"/>
    <w:rsid w:val="003F6099"/>
    <w:rsid w:val="0040673C"/>
    <w:rsid w:val="00413B0B"/>
    <w:rsid w:val="0042219D"/>
    <w:rsid w:val="004351BA"/>
    <w:rsid w:val="00435FB4"/>
    <w:rsid w:val="00436E6A"/>
    <w:rsid w:val="004443D3"/>
    <w:rsid w:val="004511D8"/>
    <w:rsid w:val="0045223F"/>
    <w:rsid w:val="004579F9"/>
    <w:rsid w:val="00463453"/>
    <w:rsid w:val="00492843"/>
    <w:rsid w:val="00493B14"/>
    <w:rsid w:val="00497991"/>
    <w:rsid w:val="004A001D"/>
    <w:rsid w:val="004B44D8"/>
    <w:rsid w:val="004B717F"/>
    <w:rsid w:val="004C5538"/>
    <w:rsid w:val="004C71C6"/>
    <w:rsid w:val="004D2022"/>
    <w:rsid w:val="004D6BC8"/>
    <w:rsid w:val="004E5CAD"/>
    <w:rsid w:val="004F42FF"/>
    <w:rsid w:val="00501671"/>
    <w:rsid w:val="00504857"/>
    <w:rsid w:val="00524156"/>
    <w:rsid w:val="0055049F"/>
    <w:rsid w:val="00553096"/>
    <w:rsid w:val="005665C0"/>
    <w:rsid w:val="00571683"/>
    <w:rsid w:val="00573AAA"/>
    <w:rsid w:val="00580F4C"/>
    <w:rsid w:val="005820A7"/>
    <w:rsid w:val="00582704"/>
    <w:rsid w:val="0058285B"/>
    <w:rsid w:val="00582D5C"/>
    <w:rsid w:val="0059678C"/>
    <w:rsid w:val="005A0AD2"/>
    <w:rsid w:val="005A16D0"/>
    <w:rsid w:val="005C0500"/>
    <w:rsid w:val="005C59ED"/>
    <w:rsid w:val="005D27D6"/>
    <w:rsid w:val="005E518A"/>
    <w:rsid w:val="005E7C6E"/>
    <w:rsid w:val="005F7791"/>
    <w:rsid w:val="00611B73"/>
    <w:rsid w:val="00621563"/>
    <w:rsid w:val="00622106"/>
    <w:rsid w:val="006277F2"/>
    <w:rsid w:val="006327EA"/>
    <w:rsid w:val="00636F17"/>
    <w:rsid w:val="00643F20"/>
    <w:rsid w:val="006452DF"/>
    <w:rsid w:val="006507E8"/>
    <w:rsid w:val="0065232C"/>
    <w:rsid w:val="00654998"/>
    <w:rsid w:val="00657FF4"/>
    <w:rsid w:val="00664026"/>
    <w:rsid w:val="00664070"/>
    <w:rsid w:val="00664CDC"/>
    <w:rsid w:val="00665F47"/>
    <w:rsid w:val="00666E8D"/>
    <w:rsid w:val="00667B53"/>
    <w:rsid w:val="00680553"/>
    <w:rsid w:val="0068230A"/>
    <w:rsid w:val="006A4B34"/>
    <w:rsid w:val="006B2BAB"/>
    <w:rsid w:val="006B474B"/>
    <w:rsid w:val="006C1EA7"/>
    <w:rsid w:val="006C4802"/>
    <w:rsid w:val="006D0681"/>
    <w:rsid w:val="006D1DAA"/>
    <w:rsid w:val="006E1E7E"/>
    <w:rsid w:val="006E256F"/>
    <w:rsid w:val="006F1291"/>
    <w:rsid w:val="006F36BD"/>
    <w:rsid w:val="006F4748"/>
    <w:rsid w:val="00704D3A"/>
    <w:rsid w:val="00713CF9"/>
    <w:rsid w:val="00716772"/>
    <w:rsid w:val="00716B33"/>
    <w:rsid w:val="00726B2A"/>
    <w:rsid w:val="00732261"/>
    <w:rsid w:val="00732F26"/>
    <w:rsid w:val="00737A6F"/>
    <w:rsid w:val="00743ECD"/>
    <w:rsid w:val="007467F9"/>
    <w:rsid w:val="0074751D"/>
    <w:rsid w:val="00750EA6"/>
    <w:rsid w:val="00775F6A"/>
    <w:rsid w:val="00777E73"/>
    <w:rsid w:val="00784780"/>
    <w:rsid w:val="007957BA"/>
    <w:rsid w:val="007A5186"/>
    <w:rsid w:val="007B08E7"/>
    <w:rsid w:val="007B1BE8"/>
    <w:rsid w:val="007B534E"/>
    <w:rsid w:val="007C0B86"/>
    <w:rsid w:val="007C1CD5"/>
    <w:rsid w:val="007C3446"/>
    <w:rsid w:val="007D6739"/>
    <w:rsid w:val="007F27DE"/>
    <w:rsid w:val="00816EFC"/>
    <w:rsid w:val="008226FA"/>
    <w:rsid w:val="008237DE"/>
    <w:rsid w:val="00825379"/>
    <w:rsid w:val="00831D74"/>
    <w:rsid w:val="0083535A"/>
    <w:rsid w:val="00835D2F"/>
    <w:rsid w:val="00836E07"/>
    <w:rsid w:val="00842A24"/>
    <w:rsid w:val="00843D8C"/>
    <w:rsid w:val="00843E39"/>
    <w:rsid w:val="00846318"/>
    <w:rsid w:val="00847057"/>
    <w:rsid w:val="00847BBD"/>
    <w:rsid w:val="0085238E"/>
    <w:rsid w:val="008543F0"/>
    <w:rsid w:val="0086077B"/>
    <w:rsid w:val="00872A56"/>
    <w:rsid w:val="00873E1D"/>
    <w:rsid w:val="00875AFC"/>
    <w:rsid w:val="00876962"/>
    <w:rsid w:val="00877002"/>
    <w:rsid w:val="00882C95"/>
    <w:rsid w:val="00887E53"/>
    <w:rsid w:val="00890825"/>
    <w:rsid w:val="008921D0"/>
    <w:rsid w:val="00892C3E"/>
    <w:rsid w:val="008936B5"/>
    <w:rsid w:val="00895D72"/>
    <w:rsid w:val="00897718"/>
    <w:rsid w:val="008A7140"/>
    <w:rsid w:val="008A79C4"/>
    <w:rsid w:val="008B4DE0"/>
    <w:rsid w:val="008D6509"/>
    <w:rsid w:val="008D76FE"/>
    <w:rsid w:val="008E2F74"/>
    <w:rsid w:val="008E3700"/>
    <w:rsid w:val="008E3B7D"/>
    <w:rsid w:val="008E75BD"/>
    <w:rsid w:val="008F2421"/>
    <w:rsid w:val="008F2560"/>
    <w:rsid w:val="008F35B6"/>
    <w:rsid w:val="008F37AC"/>
    <w:rsid w:val="008F5393"/>
    <w:rsid w:val="0090078C"/>
    <w:rsid w:val="009050DE"/>
    <w:rsid w:val="00907C81"/>
    <w:rsid w:val="00911873"/>
    <w:rsid w:val="00914187"/>
    <w:rsid w:val="00926BC4"/>
    <w:rsid w:val="00940B8C"/>
    <w:rsid w:val="00945124"/>
    <w:rsid w:val="0096203C"/>
    <w:rsid w:val="009701C9"/>
    <w:rsid w:val="009747B3"/>
    <w:rsid w:val="00976F7F"/>
    <w:rsid w:val="00977023"/>
    <w:rsid w:val="00977979"/>
    <w:rsid w:val="0098469C"/>
    <w:rsid w:val="00985F6B"/>
    <w:rsid w:val="00990ACC"/>
    <w:rsid w:val="009920F8"/>
    <w:rsid w:val="00993202"/>
    <w:rsid w:val="009934CC"/>
    <w:rsid w:val="0099541D"/>
    <w:rsid w:val="00995A61"/>
    <w:rsid w:val="009A5E45"/>
    <w:rsid w:val="009B04BA"/>
    <w:rsid w:val="009C5B0D"/>
    <w:rsid w:val="009C7998"/>
    <w:rsid w:val="009D04CD"/>
    <w:rsid w:val="009D7C6A"/>
    <w:rsid w:val="009E1967"/>
    <w:rsid w:val="009E4CB5"/>
    <w:rsid w:val="009E5496"/>
    <w:rsid w:val="009E54E6"/>
    <w:rsid w:val="009E6FA1"/>
    <w:rsid w:val="009F2720"/>
    <w:rsid w:val="009F437C"/>
    <w:rsid w:val="00A0034A"/>
    <w:rsid w:val="00A0036C"/>
    <w:rsid w:val="00A038A8"/>
    <w:rsid w:val="00A03B89"/>
    <w:rsid w:val="00A1326C"/>
    <w:rsid w:val="00A42D55"/>
    <w:rsid w:val="00A45EF2"/>
    <w:rsid w:val="00A46A50"/>
    <w:rsid w:val="00A52216"/>
    <w:rsid w:val="00A52E12"/>
    <w:rsid w:val="00A61BC6"/>
    <w:rsid w:val="00A74468"/>
    <w:rsid w:val="00A82B04"/>
    <w:rsid w:val="00A90680"/>
    <w:rsid w:val="00A94294"/>
    <w:rsid w:val="00A95F80"/>
    <w:rsid w:val="00AB119C"/>
    <w:rsid w:val="00AB3FC6"/>
    <w:rsid w:val="00AB6C96"/>
    <w:rsid w:val="00AC2C17"/>
    <w:rsid w:val="00AC5501"/>
    <w:rsid w:val="00AC6472"/>
    <w:rsid w:val="00AD024A"/>
    <w:rsid w:val="00AD5E9E"/>
    <w:rsid w:val="00AE41D5"/>
    <w:rsid w:val="00AE5DF1"/>
    <w:rsid w:val="00AE66B9"/>
    <w:rsid w:val="00AF6231"/>
    <w:rsid w:val="00B023A9"/>
    <w:rsid w:val="00B068EF"/>
    <w:rsid w:val="00B3606B"/>
    <w:rsid w:val="00B426B1"/>
    <w:rsid w:val="00B5137D"/>
    <w:rsid w:val="00B51C4E"/>
    <w:rsid w:val="00B52EB2"/>
    <w:rsid w:val="00B541DF"/>
    <w:rsid w:val="00B54337"/>
    <w:rsid w:val="00B6300C"/>
    <w:rsid w:val="00B838BE"/>
    <w:rsid w:val="00B85230"/>
    <w:rsid w:val="00B85884"/>
    <w:rsid w:val="00B87045"/>
    <w:rsid w:val="00BA7B08"/>
    <w:rsid w:val="00BB1378"/>
    <w:rsid w:val="00BB4859"/>
    <w:rsid w:val="00BC7748"/>
    <w:rsid w:val="00BD706A"/>
    <w:rsid w:val="00BE60C0"/>
    <w:rsid w:val="00BE640A"/>
    <w:rsid w:val="00BE657E"/>
    <w:rsid w:val="00BE6F72"/>
    <w:rsid w:val="00BE7F5C"/>
    <w:rsid w:val="00BF065A"/>
    <w:rsid w:val="00BF140D"/>
    <w:rsid w:val="00BF4A26"/>
    <w:rsid w:val="00C010CC"/>
    <w:rsid w:val="00C062FF"/>
    <w:rsid w:val="00C0665F"/>
    <w:rsid w:val="00C135AE"/>
    <w:rsid w:val="00C1420F"/>
    <w:rsid w:val="00C166AC"/>
    <w:rsid w:val="00C34EC2"/>
    <w:rsid w:val="00C44914"/>
    <w:rsid w:val="00C46CE3"/>
    <w:rsid w:val="00C5350D"/>
    <w:rsid w:val="00C60E61"/>
    <w:rsid w:val="00C61478"/>
    <w:rsid w:val="00C7018E"/>
    <w:rsid w:val="00C71495"/>
    <w:rsid w:val="00C74CA0"/>
    <w:rsid w:val="00C82EB8"/>
    <w:rsid w:val="00C84986"/>
    <w:rsid w:val="00C9202E"/>
    <w:rsid w:val="00CA50ED"/>
    <w:rsid w:val="00CA53F0"/>
    <w:rsid w:val="00CB11DD"/>
    <w:rsid w:val="00CB51CB"/>
    <w:rsid w:val="00CB5A81"/>
    <w:rsid w:val="00CB6FBC"/>
    <w:rsid w:val="00CB7702"/>
    <w:rsid w:val="00CD32BE"/>
    <w:rsid w:val="00CD3BDC"/>
    <w:rsid w:val="00CD5DAB"/>
    <w:rsid w:val="00CE27FD"/>
    <w:rsid w:val="00CF0B75"/>
    <w:rsid w:val="00D00288"/>
    <w:rsid w:val="00D009B3"/>
    <w:rsid w:val="00D12D74"/>
    <w:rsid w:val="00D1376E"/>
    <w:rsid w:val="00D144A1"/>
    <w:rsid w:val="00D147D0"/>
    <w:rsid w:val="00D15B0E"/>
    <w:rsid w:val="00D16603"/>
    <w:rsid w:val="00D20B70"/>
    <w:rsid w:val="00D22FA4"/>
    <w:rsid w:val="00D26445"/>
    <w:rsid w:val="00D265E6"/>
    <w:rsid w:val="00D40920"/>
    <w:rsid w:val="00D57199"/>
    <w:rsid w:val="00D63BF8"/>
    <w:rsid w:val="00D759E8"/>
    <w:rsid w:val="00D7771A"/>
    <w:rsid w:val="00D803BC"/>
    <w:rsid w:val="00D806B9"/>
    <w:rsid w:val="00D87B37"/>
    <w:rsid w:val="00D92059"/>
    <w:rsid w:val="00D926D9"/>
    <w:rsid w:val="00D92AED"/>
    <w:rsid w:val="00D93453"/>
    <w:rsid w:val="00D94195"/>
    <w:rsid w:val="00D95D6C"/>
    <w:rsid w:val="00D96808"/>
    <w:rsid w:val="00D97101"/>
    <w:rsid w:val="00DA2E9E"/>
    <w:rsid w:val="00DA3B86"/>
    <w:rsid w:val="00DB190A"/>
    <w:rsid w:val="00DB394B"/>
    <w:rsid w:val="00DB3F3F"/>
    <w:rsid w:val="00DB485A"/>
    <w:rsid w:val="00DB4961"/>
    <w:rsid w:val="00DC2182"/>
    <w:rsid w:val="00DC51DE"/>
    <w:rsid w:val="00DD1D89"/>
    <w:rsid w:val="00DD39B9"/>
    <w:rsid w:val="00DD545A"/>
    <w:rsid w:val="00DE1B1F"/>
    <w:rsid w:val="00DE2E9F"/>
    <w:rsid w:val="00DE3772"/>
    <w:rsid w:val="00DE77F7"/>
    <w:rsid w:val="00DE7D9E"/>
    <w:rsid w:val="00DF0521"/>
    <w:rsid w:val="00E12721"/>
    <w:rsid w:val="00E170F1"/>
    <w:rsid w:val="00E264A1"/>
    <w:rsid w:val="00E30272"/>
    <w:rsid w:val="00E33912"/>
    <w:rsid w:val="00E36A1D"/>
    <w:rsid w:val="00E44888"/>
    <w:rsid w:val="00E45CD8"/>
    <w:rsid w:val="00E54BEF"/>
    <w:rsid w:val="00E57688"/>
    <w:rsid w:val="00E64046"/>
    <w:rsid w:val="00E659E2"/>
    <w:rsid w:val="00E66797"/>
    <w:rsid w:val="00E72677"/>
    <w:rsid w:val="00E7361A"/>
    <w:rsid w:val="00E776A5"/>
    <w:rsid w:val="00E8427C"/>
    <w:rsid w:val="00E86075"/>
    <w:rsid w:val="00E91E2A"/>
    <w:rsid w:val="00E96669"/>
    <w:rsid w:val="00E97844"/>
    <w:rsid w:val="00EB6CFD"/>
    <w:rsid w:val="00EC27E4"/>
    <w:rsid w:val="00EC2DB1"/>
    <w:rsid w:val="00EC324F"/>
    <w:rsid w:val="00EC4BDD"/>
    <w:rsid w:val="00ED190F"/>
    <w:rsid w:val="00ED406E"/>
    <w:rsid w:val="00ED725F"/>
    <w:rsid w:val="00ED79B0"/>
    <w:rsid w:val="00EE5511"/>
    <w:rsid w:val="00EE5EBD"/>
    <w:rsid w:val="00EF2210"/>
    <w:rsid w:val="00EF2665"/>
    <w:rsid w:val="00EF321F"/>
    <w:rsid w:val="00EF3977"/>
    <w:rsid w:val="00EF6C7D"/>
    <w:rsid w:val="00F10777"/>
    <w:rsid w:val="00F10C68"/>
    <w:rsid w:val="00F13164"/>
    <w:rsid w:val="00F13252"/>
    <w:rsid w:val="00F20F7C"/>
    <w:rsid w:val="00F26D37"/>
    <w:rsid w:val="00F42FA7"/>
    <w:rsid w:val="00F44A63"/>
    <w:rsid w:val="00F44DF8"/>
    <w:rsid w:val="00F461BC"/>
    <w:rsid w:val="00F46288"/>
    <w:rsid w:val="00F51889"/>
    <w:rsid w:val="00F52DA4"/>
    <w:rsid w:val="00F563FB"/>
    <w:rsid w:val="00F571FD"/>
    <w:rsid w:val="00F6158B"/>
    <w:rsid w:val="00F672AF"/>
    <w:rsid w:val="00F86C78"/>
    <w:rsid w:val="00F96C62"/>
    <w:rsid w:val="00FA1B90"/>
    <w:rsid w:val="00FA3768"/>
    <w:rsid w:val="00FB6177"/>
    <w:rsid w:val="00FB766B"/>
    <w:rsid w:val="00FC1991"/>
    <w:rsid w:val="00FD43A1"/>
    <w:rsid w:val="00FE4D40"/>
    <w:rsid w:val="00FF0B4C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4F7891"/>
  <w15:docId w15:val="{7B611700-C9A7-4AC1-B163-C6D5D94E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825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890825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135A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135A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0135A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0135A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890825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0135A8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890825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35A8"/>
    <w:rPr>
      <w:rFonts w:cs="Times New Roman"/>
      <w:sz w:val="24"/>
      <w:lang w:eastAsia="en-US"/>
    </w:rPr>
  </w:style>
  <w:style w:type="paragraph" w:customStyle="1" w:styleId="Billname">
    <w:name w:val="Billname"/>
    <w:basedOn w:val="Normal"/>
    <w:rsid w:val="00890825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890825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89082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90825"/>
    <w:pPr>
      <w:spacing w:before="180" w:after="60"/>
      <w:jc w:val="both"/>
    </w:pPr>
  </w:style>
  <w:style w:type="paragraph" w:customStyle="1" w:styleId="CoverActName">
    <w:name w:val="CoverActName"/>
    <w:basedOn w:val="Normal"/>
    <w:rsid w:val="0089082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890825"/>
    <w:pPr>
      <w:tabs>
        <w:tab w:val="left" w:pos="2880"/>
      </w:tabs>
    </w:pPr>
  </w:style>
  <w:style w:type="paragraph" w:customStyle="1" w:styleId="Apara">
    <w:name w:val="A para"/>
    <w:basedOn w:val="Normal"/>
    <w:rsid w:val="00890825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890825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890825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890825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890825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35A8"/>
    <w:rPr>
      <w:rFonts w:cs="Times New Roman"/>
      <w:sz w:val="24"/>
      <w:lang w:eastAsia="en-US"/>
    </w:rPr>
  </w:style>
  <w:style w:type="paragraph" w:customStyle="1" w:styleId="ref">
    <w:name w:val="ref"/>
    <w:basedOn w:val="Normal"/>
    <w:next w:val="Normal"/>
    <w:rsid w:val="00890825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890825"/>
    <w:rPr>
      <w:rFonts w:cs="Times New Roman"/>
    </w:rPr>
  </w:style>
  <w:style w:type="paragraph" w:customStyle="1" w:styleId="CoverInForce">
    <w:name w:val="CoverInForce"/>
    <w:basedOn w:val="Normal"/>
    <w:rsid w:val="00890825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890825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890825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890825"/>
    <w:rPr>
      <w:rFonts w:cs="Times New Roman"/>
    </w:rPr>
  </w:style>
  <w:style w:type="paragraph" w:customStyle="1" w:styleId="Aparabullet">
    <w:name w:val="A para bullet"/>
    <w:basedOn w:val="Normal"/>
    <w:rsid w:val="00890825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890825"/>
  </w:style>
  <w:style w:type="paragraph" w:styleId="TOC2">
    <w:name w:val="toc 2"/>
    <w:basedOn w:val="Normal"/>
    <w:next w:val="Normal"/>
    <w:autoRedefine/>
    <w:uiPriority w:val="39"/>
    <w:semiHidden/>
    <w:rsid w:val="00890825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890825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890825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890825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890825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890825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890825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890825"/>
    <w:pPr>
      <w:ind w:left="1920"/>
    </w:pPr>
  </w:style>
  <w:style w:type="character" w:styleId="Hyperlink">
    <w:name w:val="Hyperlink"/>
    <w:basedOn w:val="DefaultParagraphFont"/>
    <w:uiPriority w:val="99"/>
    <w:rsid w:val="0089082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90825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135A8"/>
    <w:rPr>
      <w:rFonts w:cs="Times New Roman"/>
      <w:sz w:val="24"/>
      <w:lang w:eastAsia="en-US"/>
    </w:rPr>
  </w:style>
  <w:style w:type="paragraph" w:customStyle="1" w:styleId="Minister">
    <w:name w:val="Minister"/>
    <w:basedOn w:val="Normal"/>
    <w:rsid w:val="00890825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890825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890825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890825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90825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90825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135A8"/>
    <w:rPr>
      <w:rFonts w:cs="Times New Roman"/>
      <w:lang w:eastAsia="en-US"/>
    </w:rPr>
  </w:style>
  <w:style w:type="paragraph" w:customStyle="1" w:styleId="ShadedSchClause">
    <w:name w:val="Shaded Sch Clause"/>
    <w:basedOn w:val="Normal"/>
    <w:next w:val="Normal"/>
    <w:rsid w:val="00890825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890825"/>
    <w:rPr>
      <w:rFonts w:cs="Times New Roman"/>
    </w:rPr>
  </w:style>
  <w:style w:type="paragraph" w:styleId="ListParagraph">
    <w:name w:val="List Paragraph"/>
    <w:basedOn w:val="Normal"/>
    <w:uiPriority w:val="34"/>
    <w:qFormat/>
    <w:rsid w:val="00EC27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D4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092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rsid w:val="00D409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09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40920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40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40920"/>
    <w:rPr>
      <w:rFonts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873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779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79F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3855546</value>
    </field>
    <field name="Objective-Title">
      <value order="0">NI2023- Multiple Reserves - Rabbit Shooting Closure</value>
    </field>
    <field name="Objective-Description">
      <value order="0"/>
    </field>
    <field name="Objective-CreationStamp">
      <value order="0">2023-10-06T00:57:2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10-17T02:04:24Z</value>
    </field>
    <field name="Objective-Owner">
      <value order="0">Stacee Coghill</value>
    </field>
    <field name="Objective-Path">
      <value order="0">Whole of ACT Government:EPSDD - Environment Planning and Sustainable Development Directorate:DIVISION - Environment, Heritage and Water:BRANCH - Office of Nature Conservation:SECTION - Biodiversity Policy:08. Legislation, Regulations and Instruments:Nature Conservation Act:INSTRUMENTS - Disallowable instruments, notifiable instruments, appointments, delegations:Park Closures:2023 Park Closures:20231006 - Multiple Reserve Closures - Rabbit shooting</value>
    </field>
    <field name="Objective-Parent">
      <value order="0">20231006 - Multiple Reserve Closures - Rabbit shooting</value>
    </field>
    <field name="Objective-State">
      <value order="0">Being Edited</value>
    </field>
    <field name="Objective-VersionId">
      <value order="0">vA54910663</value>
    </field>
    <field name="Objective-Version">
      <value order="0">3.1</value>
    </field>
    <field name="Objective-VersionNumber">
      <value order="0">4</value>
    </field>
    <field name="Objective-VersionComment">
      <value order="0"/>
    </field>
    <field name="Objective-FileNumber">
      <value order="0">1-2016/0585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3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1C50AB7E-7290-4E58-8CB9-F2FDCAC879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3.xml><?xml version="1.0" encoding="utf-8"?>
<ds:datastoreItem xmlns:ds="http://schemas.openxmlformats.org/officeDocument/2006/customXml" ds:itemID="{9615518E-64F4-48D7-9C0E-3C1042B77C1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7</Words>
  <Characters>1429</Characters>
  <Application>Microsoft Office Word</Application>
  <DocSecurity>0</DocSecurity>
  <Lines>7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creator>Horner, David</dc:creator>
  <cp:lastModifiedBy>PCODCS</cp:lastModifiedBy>
  <cp:revision>4</cp:revision>
  <cp:lastPrinted>2021-04-06T06:26:00Z</cp:lastPrinted>
  <dcterms:created xsi:type="dcterms:W3CDTF">2023-10-17T02:14:00Z</dcterms:created>
  <dcterms:modified xsi:type="dcterms:W3CDTF">2023-10-17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3855546</vt:lpwstr>
  </property>
  <property fmtid="{D5CDD505-2E9C-101B-9397-08002B2CF9AE}" pid="3" name="Objective-Title">
    <vt:lpwstr>NI2023- Multiple Reserves - Rabbit Shooting Closure</vt:lpwstr>
  </property>
  <property fmtid="{D5CDD505-2E9C-101B-9397-08002B2CF9AE}" pid="4" name="Objective-Comment">
    <vt:lpwstr/>
  </property>
  <property fmtid="{D5CDD505-2E9C-101B-9397-08002B2CF9AE}" pid="5" name="Objective-CreationStamp">
    <vt:filetime>2023-10-06T00:57:2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23-10-17T02:04:24Z</vt:filetime>
  </property>
  <property fmtid="{D5CDD505-2E9C-101B-9397-08002B2CF9AE}" pid="10" name="Objective-Owner">
    <vt:lpwstr>Stacee Coghill</vt:lpwstr>
  </property>
  <property fmtid="{D5CDD505-2E9C-101B-9397-08002B2CF9AE}" pid="11" name="Objective-Path">
    <vt:lpwstr>Whole of ACT Government:EPSDD - Environment Planning and Sustainable Development Directorate:DIVISION - Environment, Heritage and Water:BRANCH - Office of Nature Conservation:SECTION - Biodiversity Policy:08. Legislation, Regulations and Instruments:Nature Conservation Act:INSTRUMENTS - Disallowable instruments, notifiable instruments, appointments, delegations:Park Closures:2023 Park Closures:20231006 - Multiple Reserve Closures - Rabbit shooting:</vt:lpwstr>
  </property>
  <property fmtid="{D5CDD505-2E9C-101B-9397-08002B2CF9AE}" pid="12" name="Objective-Parent">
    <vt:lpwstr>20231006 - Multiple Reserve Closures - Rabbit shooting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3.1</vt:lpwstr>
  </property>
  <property fmtid="{D5CDD505-2E9C-101B-9397-08002B2CF9AE}" pid="15" name="Objective-VersionNumber">
    <vt:r8>4</vt:r8>
  </property>
  <property fmtid="{D5CDD505-2E9C-101B-9397-08002B2CF9AE}" pid="16" name="Objective-VersionComment">
    <vt:lpwstr/>
  </property>
  <property fmtid="{D5CDD505-2E9C-101B-9397-08002B2CF9AE}" pid="17" name="Objective-FileNumber">
    <vt:lpwstr>1-2016/0585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fbbe8ed6-dc37-47ce-b032-0a382165d386</vt:lpwstr>
  </property>
  <property fmtid="{D5CDD505-2E9C-101B-9397-08002B2CF9AE}" pid="32" name="bjSaver">
    <vt:lpwstr>tg0X8KGXMshP/OQ4XVWSA1tAXVTvqbw8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Objective-Owner Agency">
    <vt:lpwstr>EPSDD</vt:lpwstr>
  </property>
  <property fmtid="{D5CDD505-2E9C-101B-9397-08002B2CF9AE}" pid="39" name="Objective-Document Type">
    <vt:lpwstr>0-Document</vt:lpwstr>
  </property>
  <property fmtid="{D5CDD505-2E9C-101B-9397-08002B2CF9AE}" pid="40" name="Objective-Language">
    <vt:lpwstr>English (en)</vt:lpwstr>
  </property>
  <property fmtid="{D5CDD505-2E9C-101B-9397-08002B2CF9AE}" pid="41" name="Objective-Jurisdiction">
    <vt:lpwstr>ACT</vt:lpwstr>
  </property>
  <property fmtid="{D5CDD505-2E9C-101B-9397-08002B2CF9AE}" pid="42" name="Objective-Customers">
    <vt:lpwstr/>
  </property>
  <property fmtid="{D5CDD505-2E9C-101B-9397-08002B2CF9AE}" pid="43" name="Objective-Places">
    <vt:lpwstr/>
  </property>
  <property fmtid="{D5CDD505-2E9C-101B-9397-08002B2CF9AE}" pid="44" name="Objective-Transaction Reference">
    <vt:lpwstr/>
  </property>
  <property fmtid="{D5CDD505-2E9C-101B-9397-08002B2CF9AE}" pid="45" name="Objective-Document Created By">
    <vt:lpwstr/>
  </property>
  <property fmtid="{D5CDD505-2E9C-101B-9397-08002B2CF9AE}" pid="46" name="Objective-Document Created On">
    <vt:lpwstr/>
  </property>
  <property fmtid="{D5CDD505-2E9C-101B-9397-08002B2CF9AE}" pid="47" name="Objective-Covers Period From">
    <vt:lpwstr/>
  </property>
  <property fmtid="{D5CDD505-2E9C-101B-9397-08002B2CF9AE}" pid="48" name="Objective-Covers Period To">
    <vt:lpwstr/>
  </property>
  <property fmtid="{D5CDD505-2E9C-101B-9397-08002B2CF9AE}" pid="49" name="Objective-Description">
    <vt:lpwstr/>
  </property>
  <property fmtid="{D5CDD505-2E9C-101B-9397-08002B2CF9AE}" pid="50" name="Objective-VersionId">
    <vt:lpwstr>vA54910663</vt:lpwstr>
  </property>
</Properties>
</file>